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295" w:rsidRDefault="002D6295" w:rsidP="00E142F2">
      <w:pPr>
        <w:tabs>
          <w:tab w:val="left" w:pos="2340"/>
        </w:tabs>
        <w:jc w:val="center"/>
        <w:rPr>
          <w:rFonts w:ascii="Comic Sans MS" w:hAnsi="Comic Sans MS"/>
          <w:b/>
          <w:bCs/>
          <w:sz w:val="18"/>
          <w:szCs w:val="18"/>
        </w:rPr>
      </w:pPr>
    </w:p>
    <w:p w:rsidR="00127C4A" w:rsidRDefault="00127C4A" w:rsidP="00BD4FDD">
      <w:pPr>
        <w:tabs>
          <w:tab w:val="left" w:pos="2340"/>
        </w:tabs>
        <w:rPr>
          <w:rFonts w:ascii="Comic Sans MS" w:hAnsi="Comic Sans MS"/>
          <w:b/>
          <w:noProof/>
          <w:sz w:val="18"/>
          <w:szCs w:val="18"/>
          <w:lang w:eastAsia="tr-TR"/>
        </w:rPr>
      </w:pPr>
    </w:p>
    <w:p w:rsidR="00127C4A" w:rsidRDefault="00127C4A" w:rsidP="00BD4FDD">
      <w:pPr>
        <w:tabs>
          <w:tab w:val="left" w:pos="2340"/>
        </w:tabs>
        <w:rPr>
          <w:rFonts w:ascii="Comic Sans MS" w:hAnsi="Comic Sans MS"/>
          <w:b/>
          <w:noProof/>
          <w:sz w:val="18"/>
          <w:szCs w:val="18"/>
          <w:lang w:eastAsia="tr-TR"/>
        </w:rPr>
      </w:pPr>
    </w:p>
    <w:p w:rsidR="00E25BEE" w:rsidRDefault="00E25BEE" w:rsidP="003E3D1E">
      <w:pPr>
        <w:tabs>
          <w:tab w:val="left" w:pos="2340"/>
        </w:tabs>
        <w:jc w:val="center"/>
        <w:rPr>
          <w:rFonts w:ascii="Comic Sans MS" w:hAnsi="Comic Sans MS"/>
          <w:bCs/>
          <w:color w:val="C00000"/>
        </w:rPr>
      </w:pPr>
    </w:p>
    <w:p w:rsidR="002D6295" w:rsidRPr="00E25BEE" w:rsidRDefault="00514F7D" w:rsidP="003E3D1E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</w:rPr>
      </w:pPr>
      <w:r w:rsidRPr="00E25BEE">
        <w:rPr>
          <w:rFonts w:ascii="Comic Sans MS" w:hAnsi="Comic Sans MS"/>
          <w:b/>
          <w:bCs/>
          <w:color w:val="C00000"/>
        </w:rPr>
        <w:t>NACİYE KABAKÇI</w:t>
      </w:r>
      <w:r w:rsidR="00043CB7" w:rsidRPr="00E25BEE">
        <w:rPr>
          <w:rFonts w:ascii="Comic Sans MS" w:hAnsi="Comic Sans MS"/>
          <w:b/>
          <w:bCs/>
          <w:color w:val="C00000"/>
        </w:rPr>
        <w:t xml:space="preserve"> ANAOKULU</w:t>
      </w:r>
      <w:r w:rsidR="00F65ABF" w:rsidRPr="00E25BEE">
        <w:rPr>
          <w:rFonts w:ascii="Comic Sans MS" w:hAnsi="Comic Sans MS"/>
          <w:b/>
          <w:bCs/>
          <w:color w:val="C00000"/>
        </w:rPr>
        <w:t xml:space="preserve"> </w:t>
      </w:r>
      <w:r w:rsidR="008D049A">
        <w:rPr>
          <w:rFonts w:ascii="Comic Sans MS" w:hAnsi="Comic Sans MS"/>
          <w:b/>
          <w:bCs/>
          <w:i/>
          <w:color w:val="C00000"/>
          <w:sz w:val="28"/>
          <w:u w:val="single"/>
        </w:rPr>
        <w:t>2018</w:t>
      </w:r>
      <w:r w:rsidR="002705EA" w:rsidRPr="00E25BEE">
        <w:rPr>
          <w:rFonts w:ascii="Comic Sans MS" w:hAnsi="Comic Sans MS"/>
          <w:b/>
          <w:bCs/>
          <w:i/>
          <w:color w:val="C00000"/>
          <w:sz w:val="28"/>
          <w:u w:val="single"/>
        </w:rPr>
        <w:t xml:space="preserve"> </w:t>
      </w:r>
      <w:r w:rsidR="00F27617">
        <w:rPr>
          <w:rFonts w:ascii="Comic Sans MS" w:hAnsi="Comic Sans MS"/>
          <w:b/>
          <w:bCs/>
          <w:i/>
          <w:color w:val="C00000"/>
          <w:sz w:val="28"/>
          <w:u w:val="single"/>
        </w:rPr>
        <w:t>MART</w:t>
      </w:r>
      <w:r w:rsidR="002D5241" w:rsidRPr="00E25BEE">
        <w:rPr>
          <w:rFonts w:ascii="Comic Sans MS" w:hAnsi="Comic Sans MS"/>
          <w:b/>
          <w:bCs/>
          <w:i/>
          <w:color w:val="C00000"/>
          <w:sz w:val="28"/>
          <w:u w:val="single"/>
        </w:rPr>
        <w:t xml:space="preserve"> </w:t>
      </w:r>
      <w:proofErr w:type="gramStart"/>
      <w:r w:rsidR="002D5241" w:rsidRPr="00E25BEE">
        <w:rPr>
          <w:rFonts w:ascii="Comic Sans MS" w:hAnsi="Comic Sans MS"/>
          <w:b/>
          <w:bCs/>
          <w:i/>
          <w:color w:val="C00000"/>
          <w:sz w:val="28"/>
          <w:u w:val="single"/>
        </w:rPr>
        <w:t>AYI</w:t>
      </w:r>
      <w:r w:rsidR="00E142F2" w:rsidRPr="00E25BEE">
        <w:rPr>
          <w:rFonts w:ascii="Comic Sans MS" w:hAnsi="Comic Sans MS"/>
          <w:b/>
          <w:bCs/>
          <w:color w:val="C00000"/>
          <w:sz w:val="28"/>
        </w:rPr>
        <w:t xml:space="preserve"> </w:t>
      </w:r>
      <w:r w:rsidR="002E53C3" w:rsidRPr="00E25BEE">
        <w:rPr>
          <w:rFonts w:ascii="Comic Sans MS" w:hAnsi="Comic Sans MS"/>
          <w:b/>
          <w:bCs/>
          <w:color w:val="C00000"/>
          <w:sz w:val="28"/>
        </w:rPr>
        <w:t xml:space="preserve"> </w:t>
      </w:r>
      <w:r w:rsidR="00043CB7" w:rsidRPr="00E25BEE">
        <w:rPr>
          <w:rFonts w:ascii="Comic Sans MS" w:hAnsi="Comic Sans MS"/>
          <w:b/>
          <w:bCs/>
          <w:color w:val="C00000"/>
        </w:rPr>
        <w:t>YEMEK</w:t>
      </w:r>
      <w:proofErr w:type="gramEnd"/>
      <w:r w:rsidR="00043CB7" w:rsidRPr="00E25BEE">
        <w:rPr>
          <w:rFonts w:ascii="Comic Sans MS" w:hAnsi="Comic Sans MS"/>
          <w:b/>
          <w:bCs/>
          <w:color w:val="C00000"/>
        </w:rPr>
        <w:t xml:space="preserve"> LİSTESİ</w:t>
      </w:r>
    </w:p>
    <w:p w:rsidR="00E25BEE" w:rsidRPr="001D0472" w:rsidRDefault="00E25BEE" w:rsidP="003E3D1E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</w:rPr>
      </w:pPr>
    </w:p>
    <w:p w:rsidR="001D0472" w:rsidRPr="003E3D1E" w:rsidRDefault="001D0472" w:rsidP="003E3D1E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  <w:sz w:val="18"/>
          <w:szCs w:val="18"/>
        </w:rPr>
      </w:pPr>
    </w:p>
    <w:tbl>
      <w:tblPr>
        <w:tblW w:w="1063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618"/>
        <w:gridCol w:w="1482"/>
        <w:gridCol w:w="3854"/>
        <w:gridCol w:w="4678"/>
      </w:tblGrid>
      <w:tr w:rsidR="003E3D1E" w:rsidRPr="00D8639F" w:rsidTr="00223658">
        <w:trPr>
          <w:trHeight w:val="479"/>
        </w:trPr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GÜN</w:t>
            </w:r>
          </w:p>
        </w:tc>
        <w:tc>
          <w:tcPr>
            <w:tcW w:w="1482" w:type="dxa"/>
          </w:tcPr>
          <w:p w:rsidR="003E3D1E" w:rsidRPr="003E3D1E" w:rsidRDefault="003E3D1E" w:rsidP="003E3D1E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TARİH</w:t>
            </w:r>
          </w:p>
        </w:tc>
        <w:tc>
          <w:tcPr>
            <w:tcW w:w="3854" w:type="dxa"/>
          </w:tcPr>
          <w:p w:rsidR="003E3D1E" w:rsidRPr="003E3D1E" w:rsidRDefault="003E3D1E" w:rsidP="003E3D1E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KAHVALTI</w:t>
            </w:r>
          </w:p>
        </w:tc>
        <w:tc>
          <w:tcPr>
            <w:tcW w:w="4678" w:type="dxa"/>
          </w:tcPr>
          <w:p w:rsidR="003E3D1E" w:rsidRPr="003E3D1E" w:rsidRDefault="003E3D1E" w:rsidP="003E3D1E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ÖĞLE YEMEĞİ</w:t>
            </w:r>
          </w:p>
        </w:tc>
      </w:tr>
      <w:tr w:rsidR="003E3D1E" w:rsidRPr="00D8639F" w:rsidTr="00514F7D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Pr="00B6094F" w:rsidRDefault="00AA4EB6" w:rsidP="008D049A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1</w:t>
            </w:r>
            <w:r w:rsidR="00E934A6">
              <w:rPr>
                <w:rFonts w:ascii="Comic Sans MS" w:hAnsi="Comic Sans MS" w:cs="Arial TUR"/>
                <w:b/>
                <w:sz w:val="18"/>
                <w:szCs w:val="18"/>
              </w:rPr>
              <w:t>/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03</w:t>
            </w:r>
            <w:r w:rsidR="008D049A">
              <w:rPr>
                <w:rFonts w:ascii="Comic Sans MS" w:hAnsi="Comic Sans MS" w:cs="Arial TUR"/>
                <w:b/>
                <w:sz w:val="18"/>
                <w:szCs w:val="18"/>
              </w:rPr>
              <w:t>/2018</w:t>
            </w:r>
            <w:proofErr w:type="gramEnd"/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8D049A">
              <w:rPr>
                <w:rFonts w:ascii="Comic Sans MS" w:hAnsi="Comic Sans MS"/>
                <w:b/>
                <w:sz w:val="18"/>
                <w:szCs w:val="18"/>
              </w:rPr>
              <w:t>PERŞEMBE</w:t>
            </w:r>
          </w:p>
        </w:tc>
        <w:tc>
          <w:tcPr>
            <w:tcW w:w="3854" w:type="dxa"/>
            <w:vAlign w:val="center"/>
          </w:tcPr>
          <w:p w:rsidR="003E3D1E" w:rsidRPr="00D8639F" w:rsidRDefault="00256B31" w:rsidP="001E6D37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imit-Peynir-Zeytin-Reçel-Süt</w:t>
            </w:r>
          </w:p>
        </w:tc>
        <w:tc>
          <w:tcPr>
            <w:tcW w:w="4678" w:type="dxa"/>
            <w:vAlign w:val="bottom"/>
          </w:tcPr>
          <w:p w:rsidR="003E3D1E" w:rsidRPr="00C40C4C" w:rsidRDefault="00FA36E1" w:rsidP="007974DE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ebzeli Pirinç Pilavı-Ayran</w:t>
            </w:r>
          </w:p>
        </w:tc>
      </w:tr>
      <w:tr w:rsidR="003E3D1E" w:rsidRPr="00D8639F" w:rsidTr="00514F7D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2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Pr="00B6094F" w:rsidRDefault="00AA4EB6" w:rsidP="008D049A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2</w:t>
            </w:r>
            <w:r w:rsidR="00E934A6">
              <w:rPr>
                <w:rFonts w:ascii="Comic Sans MS" w:hAnsi="Comic Sans MS" w:cs="Arial TUR"/>
                <w:b/>
                <w:sz w:val="18"/>
                <w:szCs w:val="18"/>
              </w:rPr>
              <w:t>/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03</w:t>
            </w:r>
            <w:r w:rsidR="008D049A">
              <w:rPr>
                <w:rFonts w:ascii="Comic Sans MS" w:hAnsi="Comic Sans MS" w:cs="Arial TUR"/>
                <w:b/>
                <w:sz w:val="18"/>
                <w:szCs w:val="18"/>
              </w:rPr>
              <w:t>/2018</w:t>
            </w:r>
            <w:proofErr w:type="gramEnd"/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8D049A">
              <w:rPr>
                <w:rFonts w:ascii="Comic Sans MS" w:hAnsi="Comic Sans MS"/>
                <w:b/>
                <w:sz w:val="18"/>
                <w:szCs w:val="18"/>
              </w:rPr>
              <w:t>CUMA</w:t>
            </w:r>
          </w:p>
        </w:tc>
        <w:tc>
          <w:tcPr>
            <w:tcW w:w="3854" w:type="dxa"/>
            <w:vAlign w:val="center"/>
          </w:tcPr>
          <w:p w:rsidR="003E3D1E" w:rsidRPr="00D8639F" w:rsidRDefault="005F60B6" w:rsidP="00256B31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Patatesli Omlet-Zeytin</w:t>
            </w:r>
            <w:r w:rsidR="00256B31">
              <w:rPr>
                <w:rFonts w:ascii="Comic Sans MS" w:hAnsi="Comic Sans MS" w:cs="Arial"/>
                <w:b/>
                <w:sz w:val="18"/>
                <w:szCs w:val="18"/>
              </w:rPr>
              <w:t>- Ihlamur</w:t>
            </w:r>
          </w:p>
        </w:tc>
        <w:tc>
          <w:tcPr>
            <w:tcW w:w="4678" w:type="dxa"/>
            <w:vAlign w:val="bottom"/>
          </w:tcPr>
          <w:p w:rsidR="003E3D1E" w:rsidRPr="00C40C4C" w:rsidRDefault="00FA36E1" w:rsidP="00914E5E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atatesli-Top Top Köfteli</w:t>
            </w:r>
            <w:r w:rsidR="00914E5E">
              <w:rPr>
                <w:rFonts w:ascii="Comic Sans MS" w:hAnsi="Comic Sans MS" w:cs="Arial TUR"/>
                <w:b/>
                <w:sz w:val="18"/>
                <w:szCs w:val="18"/>
              </w:rPr>
              <w:t xml:space="preserve"> 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Yeme</w:t>
            </w:r>
            <w:r w:rsidR="00914E5E">
              <w:rPr>
                <w:rFonts w:ascii="Comic Sans MS" w:hAnsi="Comic Sans MS" w:cs="Arial TUR"/>
                <w:b/>
                <w:sz w:val="18"/>
                <w:szCs w:val="18"/>
              </w:rPr>
              <w:t>k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-Ekmek-Yoğurt </w:t>
            </w:r>
          </w:p>
        </w:tc>
      </w:tr>
      <w:tr w:rsidR="003E3D1E" w:rsidRPr="00D8639F" w:rsidTr="00514F7D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3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Pr="00B6094F" w:rsidRDefault="00E54738" w:rsidP="008D049A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5</w:t>
            </w:r>
            <w:r w:rsidR="00E934A6">
              <w:rPr>
                <w:rFonts w:ascii="Comic Sans MS" w:hAnsi="Comic Sans MS" w:cs="Arial TUR"/>
                <w:b/>
                <w:sz w:val="18"/>
                <w:szCs w:val="18"/>
              </w:rPr>
              <w:t>/</w:t>
            </w:r>
            <w:r w:rsidR="00AA4EB6">
              <w:rPr>
                <w:rFonts w:ascii="Comic Sans MS" w:hAnsi="Comic Sans MS" w:cs="Arial TUR"/>
                <w:b/>
                <w:sz w:val="18"/>
                <w:szCs w:val="18"/>
              </w:rPr>
              <w:t>03</w:t>
            </w:r>
            <w:r w:rsidR="008D049A">
              <w:rPr>
                <w:rFonts w:ascii="Comic Sans MS" w:hAnsi="Comic Sans MS" w:cs="Arial TUR"/>
                <w:b/>
                <w:sz w:val="18"/>
                <w:szCs w:val="18"/>
              </w:rPr>
              <w:t>/2018</w:t>
            </w:r>
            <w:proofErr w:type="gramEnd"/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8D049A"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3854" w:type="dxa"/>
            <w:vAlign w:val="center"/>
          </w:tcPr>
          <w:p w:rsidR="003E3D1E" w:rsidRPr="00D8639F" w:rsidRDefault="001E6D37" w:rsidP="001E6D37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Arial"/>
                <w:b/>
                <w:sz w:val="18"/>
                <w:szCs w:val="18"/>
              </w:rPr>
              <w:t>Nutellalı</w:t>
            </w:r>
            <w:proofErr w:type="spellEnd"/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Ekmek-Peynir</w:t>
            </w:r>
            <w:r w:rsidR="00F2592E">
              <w:rPr>
                <w:rFonts w:ascii="Comic Sans MS" w:hAnsi="Comic Sans MS" w:cs="Arial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Süt</w:t>
            </w:r>
          </w:p>
        </w:tc>
        <w:tc>
          <w:tcPr>
            <w:tcW w:w="4678" w:type="dxa"/>
            <w:vAlign w:val="bottom"/>
          </w:tcPr>
          <w:p w:rsidR="003E3D1E" w:rsidRPr="00C40C4C" w:rsidRDefault="00FA36E1" w:rsidP="00C50ECD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Barbunya Yemeği-Tatlı-Ekmek</w:t>
            </w:r>
          </w:p>
        </w:tc>
      </w:tr>
      <w:tr w:rsidR="003E3D1E" w:rsidRPr="00D8639F" w:rsidTr="00514F7D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4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Pr="00E934A6" w:rsidRDefault="00E54738" w:rsidP="008D049A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6</w:t>
            </w:r>
            <w:r w:rsidR="00AA4EB6">
              <w:rPr>
                <w:rFonts w:ascii="Comic Sans MS" w:hAnsi="Comic Sans MS" w:cs="Arial TUR"/>
                <w:b/>
                <w:sz w:val="18"/>
                <w:szCs w:val="18"/>
              </w:rPr>
              <w:t>/03</w:t>
            </w:r>
            <w:r w:rsidR="008D049A">
              <w:rPr>
                <w:rFonts w:ascii="Comic Sans MS" w:hAnsi="Comic Sans MS" w:cs="Arial TUR"/>
                <w:b/>
                <w:sz w:val="18"/>
                <w:szCs w:val="18"/>
              </w:rPr>
              <w:t>/2018</w:t>
            </w:r>
            <w:proofErr w:type="gramEnd"/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8D049A"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3854" w:type="dxa"/>
            <w:vAlign w:val="center"/>
          </w:tcPr>
          <w:p w:rsidR="003E3D1E" w:rsidRPr="00D8639F" w:rsidRDefault="005F60B6" w:rsidP="005F60B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Talaş Böreği</w:t>
            </w:r>
            <w:r w:rsidR="00086579">
              <w:rPr>
                <w:rFonts w:ascii="Comic Sans MS" w:hAnsi="Comic Sans MS" w:cs="Arial"/>
                <w:b/>
                <w:sz w:val="18"/>
                <w:szCs w:val="18"/>
              </w:rPr>
              <w:t xml:space="preserve"> Böreği-</w:t>
            </w:r>
            <w:r w:rsidR="00E54738">
              <w:rPr>
                <w:rFonts w:ascii="Comic Sans MS" w:hAnsi="Comic Sans MS" w:cs="Arial"/>
                <w:b/>
                <w:sz w:val="18"/>
                <w:szCs w:val="18"/>
              </w:rPr>
              <w:t>Helva-</w:t>
            </w:r>
            <w:r w:rsidR="00086579">
              <w:rPr>
                <w:rFonts w:ascii="Comic Sans MS" w:hAnsi="Comic Sans MS" w:cs="Arial"/>
                <w:b/>
                <w:sz w:val="18"/>
                <w:szCs w:val="18"/>
              </w:rPr>
              <w:t>Süt</w:t>
            </w:r>
          </w:p>
        </w:tc>
        <w:tc>
          <w:tcPr>
            <w:tcW w:w="4678" w:type="dxa"/>
          </w:tcPr>
          <w:p w:rsidR="00033FB9" w:rsidRPr="003E3D1E" w:rsidRDefault="00FA36E1" w:rsidP="006B1C1D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Talaş Böreği-Helva-Süt</w:t>
            </w:r>
          </w:p>
        </w:tc>
      </w:tr>
      <w:tr w:rsidR="003E3D1E" w:rsidRPr="00D8639F" w:rsidTr="00514F7D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5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Pr="00B6094F" w:rsidRDefault="00AA4EB6" w:rsidP="008D049A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7/03</w:t>
            </w:r>
            <w:r w:rsidR="008D049A">
              <w:rPr>
                <w:rFonts w:ascii="Comic Sans MS" w:hAnsi="Comic Sans MS" w:cs="Arial TUR"/>
                <w:b/>
                <w:sz w:val="18"/>
                <w:szCs w:val="18"/>
              </w:rPr>
              <w:t>/2018</w:t>
            </w:r>
            <w:proofErr w:type="gramEnd"/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8D049A"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3854" w:type="dxa"/>
            <w:vAlign w:val="center"/>
          </w:tcPr>
          <w:p w:rsidR="003E3D1E" w:rsidRPr="00D8639F" w:rsidRDefault="00256B31" w:rsidP="00256B31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Mercimek Çorba-</w:t>
            </w:r>
            <w:r w:rsidRPr="004D1E41">
              <w:rPr>
                <w:rFonts w:ascii="Comic Sans MS" w:hAnsi="Comic Sans MS" w:cs="Arial"/>
                <w:b/>
                <w:sz w:val="18"/>
                <w:szCs w:val="18"/>
              </w:rPr>
              <w:t>Tam Buğday Ekmeği-Meyve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</w:tcPr>
          <w:p w:rsidR="006C704A" w:rsidRDefault="006C704A" w:rsidP="00FF2975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</w:t>
            </w:r>
          </w:p>
          <w:p w:rsidR="003E3D1E" w:rsidRPr="00C40C4C" w:rsidRDefault="00FA36E1" w:rsidP="00FF2975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Mercimek Çorba-</w:t>
            </w:r>
            <w:r w:rsidRPr="004D1E41">
              <w:rPr>
                <w:rFonts w:ascii="Comic Sans MS" w:hAnsi="Comic Sans MS" w:cs="Arial"/>
                <w:b/>
                <w:sz w:val="18"/>
                <w:szCs w:val="18"/>
              </w:rPr>
              <w:t>Tam Buğday Ekmeği-Meyve</w:t>
            </w:r>
          </w:p>
        </w:tc>
      </w:tr>
      <w:tr w:rsidR="003E3D1E" w:rsidRPr="00D8639F" w:rsidTr="00514F7D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6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Pr="00B6094F" w:rsidRDefault="00AA4EB6" w:rsidP="008D049A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8/03</w:t>
            </w:r>
            <w:r w:rsidR="008D049A">
              <w:rPr>
                <w:rFonts w:ascii="Comic Sans MS" w:hAnsi="Comic Sans MS" w:cs="Arial TUR"/>
                <w:b/>
                <w:sz w:val="18"/>
                <w:szCs w:val="18"/>
              </w:rPr>
              <w:t>/2018</w:t>
            </w:r>
            <w:proofErr w:type="gramEnd"/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8D049A"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3854" w:type="dxa"/>
            <w:vAlign w:val="center"/>
          </w:tcPr>
          <w:p w:rsidR="003E3D1E" w:rsidRPr="00D8639F" w:rsidRDefault="00E54738" w:rsidP="001E6D37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Açma-</w:t>
            </w:r>
            <w:proofErr w:type="spellStart"/>
            <w:r>
              <w:rPr>
                <w:rFonts w:ascii="Comic Sans MS" w:hAnsi="Comic Sans MS" w:cs="Arial"/>
                <w:b/>
                <w:sz w:val="18"/>
                <w:szCs w:val="18"/>
              </w:rPr>
              <w:t>Çeçil</w:t>
            </w:r>
            <w:proofErr w:type="spellEnd"/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Peynir-Reçel-Kuşburnu Çayı</w:t>
            </w:r>
          </w:p>
        </w:tc>
        <w:tc>
          <w:tcPr>
            <w:tcW w:w="4678" w:type="dxa"/>
            <w:vAlign w:val="bottom"/>
          </w:tcPr>
          <w:p w:rsidR="003E3D1E" w:rsidRPr="00C40C4C" w:rsidRDefault="00FA36E1" w:rsidP="00E72B68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Kıymalı Bezelye-Tatlı</w:t>
            </w:r>
          </w:p>
        </w:tc>
      </w:tr>
      <w:tr w:rsidR="003E3D1E" w:rsidRPr="00D8639F" w:rsidTr="00514F7D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7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Pr="00B6094F" w:rsidRDefault="00AA4EB6" w:rsidP="008D049A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9/03</w:t>
            </w:r>
            <w:r w:rsidR="008D049A">
              <w:rPr>
                <w:rFonts w:ascii="Comic Sans MS" w:hAnsi="Comic Sans MS" w:cs="Arial TUR"/>
                <w:b/>
                <w:sz w:val="18"/>
                <w:szCs w:val="18"/>
              </w:rPr>
              <w:t>/2018</w:t>
            </w:r>
            <w:proofErr w:type="gramEnd"/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8D049A"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3854" w:type="dxa"/>
            <w:vAlign w:val="center"/>
          </w:tcPr>
          <w:p w:rsidR="003E3D1E" w:rsidRPr="00D8639F" w:rsidRDefault="00E54738" w:rsidP="00E54738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Açık Büfe Kahvaltı-Süt </w:t>
            </w:r>
          </w:p>
        </w:tc>
        <w:tc>
          <w:tcPr>
            <w:tcW w:w="4678" w:type="dxa"/>
            <w:vAlign w:val="bottom"/>
          </w:tcPr>
          <w:p w:rsidR="003E3D1E" w:rsidRPr="00C40C4C" w:rsidRDefault="00FA36E1" w:rsidP="005B0A83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Açık Büfe Kahvaltı-Süt</w:t>
            </w:r>
          </w:p>
        </w:tc>
      </w:tr>
      <w:tr w:rsidR="003E3D1E" w:rsidRPr="00D8639F" w:rsidTr="00514F7D">
        <w:trPr>
          <w:trHeight w:val="535"/>
        </w:trPr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8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Default="00E54738" w:rsidP="00B16F2E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2</w:t>
            </w:r>
            <w:r w:rsidR="00AA4EB6">
              <w:rPr>
                <w:rFonts w:ascii="Comic Sans MS" w:hAnsi="Comic Sans MS" w:cs="Arial TUR"/>
                <w:b/>
                <w:sz w:val="18"/>
                <w:szCs w:val="18"/>
              </w:rPr>
              <w:t>/03</w:t>
            </w:r>
            <w:r w:rsidR="008D049A">
              <w:rPr>
                <w:rFonts w:ascii="Comic Sans MS" w:hAnsi="Comic Sans MS" w:cs="Arial TUR"/>
                <w:b/>
                <w:sz w:val="18"/>
                <w:szCs w:val="18"/>
              </w:rPr>
              <w:t>/2018</w:t>
            </w:r>
            <w:proofErr w:type="gramEnd"/>
            <w:r w:rsidR="00E934A6">
              <w:rPr>
                <w:rFonts w:ascii="Comic Sans MS" w:hAnsi="Comic Sans MS" w:cs="Arial TUR"/>
                <w:b/>
                <w:sz w:val="18"/>
                <w:szCs w:val="18"/>
              </w:rPr>
              <w:t xml:space="preserve"> </w:t>
            </w:r>
          </w:p>
          <w:p w:rsidR="00B16F2E" w:rsidRPr="00B6094F" w:rsidRDefault="008D049A" w:rsidP="00B16F2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3854" w:type="dxa"/>
            <w:vAlign w:val="center"/>
          </w:tcPr>
          <w:p w:rsidR="003E3D1E" w:rsidRPr="00D8639F" w:rsidRDefault="00E54738" w:rsidP="0063576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Haşlanmış Yumurta-Zeytin-Pekmez</w:t>
            </w:r>
          </w:p>
        </w:tc>
        <w:tc>
          <w:tcPr>
            <w:tcW w:w="4678" w:type="dxa"/>
            <w:vAlign w:val="bottom"/>
          </w:tcPr>
          <w:p w:rsidR="003E3D1E" w:rsidRPr="00C40C4C" w:rsidRDefault="00FA36E1" w:rsidP="00FA6948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Etli Ankara Tava-Elma Kompostosu</w:t>
            </w:r>
          </w:p>
        </w:tc>
      </w:tr>
      <w:tr w:rsidR="003E3D1E" w:rsidRPr="00D8639F" w:rsidTr="00514F7D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9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667275" w:rsidRDefault="00E54738" w:rsidP="00667275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3</w:t>
            </w:r>
            <w:r w:rsidR="00AA4EB6">
              <w:rPr>
                <w:rFonts w:ascii="Comic Sans MS" w:hAnsi="Comic Sans MS" w:cs="Arial TUR"/>
                <w:b/>
                <w:sz w:val="18"/>
                <w:szCs w:val="18"/>
              </w:rPr>
              <w:t>/03</w:t>
            </w:r>
            <w:r w:rsidR="008D049A">
              <w:rPr>
                <w:rFonts w:ascii="Comic Sans MS" w:hAnsi="Comic Sans MS" w:cs="Arial TUR"/>
                <w:b/>
                <w:sz w:val="18"/>
                <w:szCs w:val="18"/>
              </w:rPr>
              <w:t>/2018</w:t>
            </w:r>
            <w:proofErr w:type="gramEnd"/>
          </w:p>
          <w:p w:rsidR="003E3D1E" w:rsidRPr="00B6094F" w:rsidRDefault="008D049A" w:rsidP="00667275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3854" w:type="dxa"/>
            <w:vAlign w:val="center"/>
          </w:tcPr>
          <w:p w:rsidR="003E3D1E" w:rsidRPr="00D8639F" w:rsidRDefault="00E54738" w:rsidP="00885783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Kızarmış Ekmek-Tereyağı-Bal-Peynir-Ihlamur</w:t>
            </w:r>
          </w:p>
        </w:tc>
        <w:tc>
          <w:tcPr>
            <w:tcW w:w="4678" w:type="dxa"/>
            <w:vAlign w:val="bottom"/>
          </w:tcPr>
          <w:p w:rsidR="003E3D1E" w:rsidRPr="00C40C4C" w:rsidRDefault="00FA36E1" w:rsidP="006B1C1D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Mantı -Yoğurt</w:t>
            </w:r>
          </w:p>
        </w:tc>
      </w:tr>
      <w:tr w:rsidR="00601F42" w:rsidRPr="00D8639F" w:rsidTr="00514F7D">
        <w:tc>
          <w:tcPr>
            <w:tcW w:w="618" w:type="dxa"/>
          </w:tcPr>
          <w:p w:rsidR="00601F42" w:rsidRPr="003E3D1E" w:rsidRDefault="00601F42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0</w:t>
            </w:r>
          </w:p>
        </w:tc>
        <w:tc>
          <w:tcPr>
            <w:tcW w:w="1482" w:type="dxa"/>
          </w:tcPr>
          <w:p w:rsidR="00601F42" w:rsidRPr="00B6094F" w:rsidRDefault="00AA4EB6" w:rsidP="008D049A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4/03</w:t>
            </w:r>
            <w:r w:rsidR="008D049A">
              <w:rPr>
                <w:rFonts w:ascii="Comic Sans MS" w:hAnsi="Comic Sans MS" w:cs="Arial TUR"/>
                <w:b/>
                <w:sz w:val="18"/>
                <w:szCs w:val="18"/>
              </w:rPr>
              <w:t>/2018</w:t>
            </w:r>
            <w:proofErr w:type="gramEnd"/>
            <w:r w:rsidR="00601F42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8D049A"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3854" w:type="dxa"/>
            <w:vAlign w:val="center"/>
          </w:tcPr>
          <w:p w:rsidR="00601F42" w:rsidRPr="00D8639F" w:rsidRDefault="00E54738" w:rsidP="00256B31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Tavuk Suyu Çorba</w:t>
            </w:r>
            <w:r w:rsidRPr="000B2A13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 w:rsidRPr="004D1E41">
              <w:rPr>
                <w:rFonts w:ascii="Comic Sans MS" w:hAnsi="Comic Sans MS" w:cs="Arial"/>
                <w:b/>
                <w:sz w:val="18"/>
                <w:szCs w:val="18"/>
              </w:rPr>
              <w:t>Tam Buğday Ekmeği-Meyve</w:t>
            </w:r>
          </w:p>
        </w:tc>
        <w:tc>
          <w:tcPr>
            <w:tcW w:w="4678" w:type="dxa"/>
            <w:vAlign w:val="bottom"/>
          </w:tcPr>
          <w:p w:rsidR="00601F42" w:rsidRPr="00C40C4C" w:rsidRDefault="00EB0888" w:rsidP="00FA36E1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Tavuk Suyu Çorba</w:t>
            </w:r>
            <w:r w:rsidRPr="000B2A13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 w:rsidRPr="004D1E41">
              <w:rPr>
                <w:rFonts w:ascii="Comic Sans MS" w:hAnsi="Comic Sans MS" w:cs="Arial"/>
                <w:b/>
                <w:sz w:val="18"/>
                <w:szCs w:val="18"/>
              </w:rPr>
              <w:t>Tam Buğday Ekmeği-Meyve</w:t>
            </w:r>
          </w:p>
        </w:tc>
      </w:tr>
      <w:tr w:rsidR="00601F42" w:rsidRPr="00D8639F" w:rsidTr="00514F7D">
        <w:tc>
          <w:tcPr>
            <w:tcW w:w="618" w:type="dxa"/>
          </w:tcPr>
          <w:p w:rsidR="00601F42" w:rsidRPr="003E3D1E" w:rsidRDefault="00601F42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1</w:t>
            </w:r>
          </w:p>
          <w:p w:rsidR="00601F42" w:rsidRPr="00D8639F" w:rsidRDefault="00601F42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601F42" w:rsidRDefault="00AA4EB6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5/03</w:t>
            </w:r>
            <w:r w:rsidR="008D049A">
              <w:rPr>
                <w:rFonts w:ascii="Comic Sans MS" w:hAnsi="Comic Sans MS" w:cs="Arial TUR"/>
                <w:b/>
                <w:sz w:val="18"/>
                <w:szCs w:val="18"/>
              </w:rPr>
              <w:t>/2018</w:t>
            </w:r>
            <w:proofErr w:type="gramEnd"/>
          </w:p>
          <w:p w:rsidR="00601F42" w:rsidRDefault="008D049A" w:rsidP="00E934A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3854" w:type="dxa"/>
            <w:vAlign w:val="center"/>
          </w:tcPr>
          <w:p w:rsidR="00601F42" w:rsidRPr="00D8639F" w:rsidRDefault="00E54738" w:rsidP="00A064CB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Krep-Peynir-Reçel-Kış Çayı</w:t>
            </w:r>
          </w:p>
        </w:tc>
        <w:tc>
          <w:tcPr>
            <w:tcW w:w="4678" w:type="dxa"/>
            <w:vAlign w:val="bottom"/>
          </w:tcPr>
          <w:p w:rsidR="00601F42" w:rsidRPr="00C40C4C" w:rsidRDefault="00FA36E1" w:rsidP="00FA6948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Fırında Köfte-Elma Dilim Patates-Ekmek-Ayran</w:t>
            </w:r>
          </w:p>
        </w:tc>
      </w:tr>
      <w:tr w:rsidR="00601F42" w:rsidRPr="00D8639F" w:rsidTr="00514F7D">
        <w:tc>
          <w:tcPr>
            <w:tcW w:w="618" w:type="dxa"/>
          </w:tcPr>
          <w:p w:rsidR="00601F42" w:rsidRPr="003E3D1E" w:rsidRDefault="00601F42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2</w:t>
            </w:r>
          </w:p>
          <w:p w:rsidR="00601F42" w:rsidRPr="00D8639F" w:rsidRDefault="00601F42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601F42" w:rsidRDefault="00AA4EB6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6/03</w:t>
            </w:r>
            <w:r w:rsidR="008D049A">
              <w:rPr>
                <w:rFonts w:ascii="Comic Sans MS" w:hAnsi="Comic Sans MS" w:cs="Arial TUR"/>
                <w:b/>
                <w:sz w:val="18"/>
                <w:szCs w:val="18"/>
              </w:rPr>
              <w:t>/2018</w:t>
            </w:r>
            <w:proofErr w:type="gramEnd"/>
          </w:p>
          <w:p w:rsidR="00601F42" w:rsidRDefault="008D049A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3854" w:type="dxa"/>
            <w:vAlign w:val="center"/>
          </w:tcPr>
          <w:p w:rsidR="00601F42" w:rsidRPr="00D8639F" w:rsidRDefault="00E54738" w:rsidP="00A064CB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Anneanne Kurabiyesi-Tuzlu Simit-Süt</w:t>
            </w:r>
          </w:p>
        </w:tc>
        <w:tc>
          <w:tcPr>
            <w:tcW w:w="4678" w:type="dxa"/>
            <w:vAlign w:val="bottom"/>
          </w:tcPr>
          <w:p w:rsidR="00601F42" w:rsidRPr="00C40C4C" w:rsidRDefault="00FA36E1" w:rsidP="007C282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Kuru Fasulye-Karışık Turşu-Ekmek</w:t>
            </w:r>
          </w:p>
        </w:tc>
      </w:tr>
      <w:tr w:rsidR="00601F42" w:rsidRPr="00D8639F" w:rsidTr="00514F7D">
        <w:tc>
          <w:tcPr>
            <w:tcW w:w="618" w:type="dxa"/>
          </w:tcPr>
          <w:p w:rsidR="00601F42" w:rsidRPr="003E3D1E" w:rsidRDefault="00601F42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3</w:t>
            </w:r>
          </w:p>
          <w:p w:rsidR="00601F42" w:rsidRPr="00D8639F" w:rsidRDefault="00601F42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601F42" w:rsidRDefault="00E54738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9</w:t>
            </w:r>
            <w:r w:rsidR="00AA4EB6">
              <w:rPr>
                <w:rFonts w:ascii="Comic Sans MS" w:hAnsi="Comic Sans MS" w:cs="Arial TUR"/>
                <w:b/>
                <w:sz w:val="18"/>
                <w:szCs w:val="18"/>
              </w:rPr>
              <w:t>/03</w:t>
            </w:r>
            <w:r w:rsidR="008D049A">
              <w:rPr>
                <w:rFonts w:ascii="Comic Sans MS" w:hAnsi="Comic Sans MS" w:cs="Arial TUR"/>
                <w:b/>
                <w:sz w:val="18"/>
                <w:szCs w:val="18"/>
              </w:rPr>
              <w:t>/2018</w:t>
            </w:r>
            <w:proofErr w:type="gramEnd"/>
          </w:p>
          <w:p w:rsidR="00601F42" w:rsidRDefault="008D049A" w:rsidP="00B07BC8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3854" w:type="dxa"/>
            <w:vAlign w:val="center"/>
          </w:tcPr>
          <w:p w:rsidR="00601F42" w:rsidRPr="00D8639F" w:rsidRDefault="00E54738" w:rsidP="00A064CB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"/>
                <w:b/>
                <w:sz w:val="18"/>
                <w:szCs w:val="18"/>
              </w:rPr>
              <w:t>Peynirli  Yumurta</w:t>
            </w:r>
            <w:proofErr w:type="gramEnd"/>
            <w:r>
              <w:rPr>
                <w:rFonts w:ascii="Comic Sans MS" w:hAnsi="Comic Sans MS" w:cs="Arial"/>
                <w:b/>
                <w:sz w:val="18"/>
                <w:szCs w:val="18"/>
              </w:rPr>
              <w:t>-Zeytin</w:t>
            </w:r>
            <w:r w:rsidR="000B2A13">
              <w:rPr>
                <w:rFonts w:ascii="Comic Sans MS" w:hAnsi="Comic Sans MS" w:cs="Arial"/>
                <w:b/>
                <w:sz w:val="18"/>
                <w:szCs w:val="18"/>
              </w:rPr>
              <w:t>-Süt</w:t>
            </w:r>
          </w:p>
        </w:tc>
        <w:tc>
          <w:tcPr>
            <w:tcW w:w="4678" w:type="dxa"/>
            <w:vAlign w:val="bottom"/>
          </w:tcPr>
          <w:p w:rsidR="00601F42" w:rsidRPr="00C40C4C" w:rsidRDefault="007974DE" w:rsidP="00B80ED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Ispanaklı-Pırasalı Fırın Böreği-Süt</w:t>
            </w:r>
          </w:p>
        </w:tc>
      </w:tr>
      <w:tr w:rsidR="00601F42" w:rsidRPr="00D8639F" w:rsidTr="00514F7D">
        <w:tc>
          <w:tcPr>
            <w:tcW w:w="618" w:type="dxa"/>
          </w:tcPr>
          <w:p w:rsidR="00601F42" w:rsidRPr="003E3D1E" w:rsidRDefault="00601F42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4</w:t>
            </w:r>
          </w:p>
          <w:p w:rsidR="00601F42" w:rsidRPr="00D8639F" w:rsidRDefault="00601F42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601F42" w:rsidRDefault="00E54738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0</w:t>
            </w:r>
            <w:r w:rsidR="00AA4EB6">
              <w:rPr>
                <w:rFonts w:ascii="Comic Sans MS" w:hAnsi="Comic Sans MS" w:cs="Arial TUR"/>
                <w:b/>
                <w:sz w:val="18"/>
                <w:szCs w:val="18"/>
              </w:rPr>
              <w:t>/03</w:t>
            </w:r>
            <w:r w:rsidR="008D049A">
              <w:rPr>
                <w:rFonts w:ascii="Comic Sans MS" w:hAnsi="Comic Sans MS" w:cs="Arial TUR"/>
                <w:b/>
                <w:sz w:val="18"/>
                <w:szCs w:val="18"/>
              </w:rPr>
              <w:t>/2018</w:t>
            </w:r>
            <w:proofErr w:type="gramEnd"/>
          </w:p>
          <w:p w:rsidR="00601F42" w:rsidRDefault="008D049A" w:rsidP="00B07BC8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3854" w:type="dxa"/>
            <w:vAlign w:val="center"/>
          </w:tcPr>
          <w:p w:rsidR="00601F42" w:rsidRPr="00D8639F" w:rsidRDefault="00E54738" w:rsidP="00415EEB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Keçi Ayağı-Peynir-Reçel-Ihlamur</w:t>
            </w:r>
          </w:p>
        </w:tc>
        <w:tc>
          <w:tcPr>
            <w:tcW w:w="4678" w:type="dxa"/>
            <w:vAlign w:val="bottom"/>
          </w:tcPr>
          <w:p w:rsidR="00601F42" w:rsidRPr="006C704A" w:rsidRDefault="00FA36E1" w:rsidP="00FA6948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İtalyan Soslu Makarna-Ev Yapımı Limonata</w:t>
            </w:r>
          </w:p>
        </w:tc>
      </w:tr>
      <w:tr w:rsidR="00601F42" w:rsidRPr="00D8639F" w:rsidTr="00514F7D">
        <w:tc>
          <w:tcPr>
            <w:tcW w:w="618" w:type="dxa"/>
          </w:tcPr>
          <w:p w:rsidR="00601F42" w:rsidRPr="003E3D1E" w:rsidRDefault="00601F42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5</w:t>
            </w:r>
          </w:p>
          <w:p w:rsidR="00601F42" w:rsidRPr="00D8639F" w:rsidRDefault="00601F42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AA4EB6" w:rsidRDefault="008D049A" w:rsidP="00AA4EB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1/03/2018</w:t>
            </w:r>
            <w:proofErr w:type="gramEnd"/>
          </w:p>
          <w:p w:rsidR="00601F42" w:rsidRDefault="008D049A" w:rsidP="00AA4EB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3854" w:type="dxa"/>
            <w:vAlign w:val="center"/>
          </w:tcPr>
          <w:p w:rsidR="00601F42" w:rsidRPr="00D8639F" w:rsidRDefault="00E54738" w:rsidP="00E54738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Düğün Çorba-Ananas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</w:tcPr>
          <w:p w:rsidR="00FA36E1" w:rsidRDefault="00FA36E1" w:rsidP="00097DE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601F42" w:rsidRPr="00C40C4C" w:rsidRDefault="00FA36E1" w:rsidP="00097DE6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Düğün Çorba-Ananas</w:t>
            </w:r>
          </w:p>
        </w:tc>
      </w:tr>
      <w:tr w:rsidR="00E25BEE" w:rsidRPr="00D8639F" w:rsidTr="00514F7D">
        <w:tc>
          <w:tcPr>
            <w:tcW w:w="618" w:type="dxa"/>
          </w:tcPr>
          <w:p w:rsidR="00E25BEE" w:rsidRDefault="00E25BE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</w:p>
          <w:p w:rsidR="00E25BEE" w:rsidRPr="003E3D1E" w:rsidRDefault="00E25BE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6</w:t>
            </w:r>
          </w:p>
        </w:tc>
        <w:tc>
          <w:tcPr>
            <w:tcW w:w="1482" w:type="dxa"/>
          </w:tcPr>
          <w:p w:rsidR="00E25BEE" w:rsidRDefault="00AA4EB6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2/03</w:t>
            </w:r>
            <w:r w:rsidR="008D049A">
              <w:rPr>
                <w:rFonts w:ascii="Comic Sans MS" w:hAnsi="Comic Sans MS" w:cs="Arial TUR"/>
                <w:b/>
                <w:sz w:val="18"/>
                <w:szCs w:val="18"/>
              </w:rPr>
              <w:t>/2018</w:t>
            </w:r>
            <w:proofErr w:type="gramEnd"/>
          </w:p>
          <w:p w:rsidR="00E25BEE" w:rsidRDefault="008D049A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3854" w:type="dxa"/>
            <w:vAlign w:val="center"/>
          </w:tcPr>
          <w:p w:rsidR="00E25BEE" w:rsidRDefault="00E54738" w:rsidP="00CF020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Karışık Tost-Bitki Çayı</w:t>
            </w:r>
          </w:p>
        </w:tc>
        <w:tc>
          <w:tcPr>
            <w:tcW w:w="4678" w:type="dxa"/>
          </w:tcPr>
          <w:p w:rsidR="00FA36E1" w:rsidRDefault="00FA36E1" w:rsidP="00885783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FA36E1" w:rsidRDefault="00FA36E1" w:rsidP="00885783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Karışık Tost-Ihlamur</w:t>
            </w:r>
          </w:p>
        </w:tc>
      </w:tr>
      <w:tr w:rsidR="00AA4EB6" w:rsidRPr="00D8639F" w:rsidTr="00514F7D">
        <w:tc>
          <w:tcPr>
            <w:tcW w:w="618" w:type="dxa"/>
          </w:tcPr>
          <w:p w:rsidR="00AA4EB6" w:rsidRDefault="00AA4EB6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</w:p>
          <w:p w:rsidR="00AA4EB6" w:rsidRDefault="00AA4EB6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7</w:t>
            </w:r>
          </w:p>
        </w:tc>
        <w:tc>
          <w:tcPr>
            <w:tcW w:w="1482" w:type="dxa"/>
          </w:tcPr>
          <w:p w:rsidR="00AA4EB6" w:rsidRDefault="008D049A" w:rsidP="00AA4EB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3/03/2018</w:t>
            </w:r>
            <w:proofErr w:type="gramEnd"/>
          </w:p>
          <w:p w:rsidR="00AA4EB6" w:rsidRDefault="008D049A" w:rsidP="00AA4EB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3854" w:type="dxa"/>
            <w:vAlign w:val="center"/>
          </w:tcPr>
          <w:p w:rsidR="00AA4EB6" w:rsidRDefault="00E54738" w:rsidP="000B2A13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Fırında Elma Dilim Patates-Peynir-Zeytin-Süt</w:t>
            </w:r>
          </w:p>
        </w:tc>
        <w:tc>
          <w:tcPr>
            <w:tcW w:w="4678" w:type="dxa"/>
          </w:tcPr>
          <w:p w:rsidR="00FA36E1" w:rsidRDefault="00FA36E1" w:rsidP="00097DE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AA4EB6" w:rsidRDefault="00FA36E1" w:rsidP="00097DE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Etli Pirinç Pilavı-Ayran</w:t>
            </w:r>
          </w:p>
        </w:tc>
      </w:tr>
      <w:tr w:rsidR="00AA4EB6" w:rsidRPr="00D8639F" w:rsidTr="00514F7D">
        <w:tc>
          <w:tcPr>
            <w:tcW w:w="618" w:type="dxa"/>
          </w:tcPr>
          <w:p w:rsidR="00AA4EB6" w:rsidRDefault="00AA4EB6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</w:p>
          <w:p w:rsidR="00AA4EB6" w:rsidRDefault="00AA4EB6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8</w:t>
            </w:r>
          </w:p>
        </w:tc>
        <w:tc>
          <w:tcPr>
            <w:tcW w:w="1482" w:type="dxa"/>
          </w:tcPr>
          <w:p w:rsidR="00AA4EB6" w:rsidRDefault="00E54738" w:rsidP="00AA4EB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6</w:t>
            </w:r>
            <w:r w:rsidR="008D049A">
              <w:rPr>
                <w:rFonts w:ascii="Comic Sans MS" w:hAnsi="Comic Sans MS" w:cs="Arial TUR"/>
                <w:b/>
                <w:sz w:val="18"/>
                <w:szCs w:val="18"/>
              </w:rPr>
              <w:t>/03/2018</w:t>
            </w:r>
            <w:proofErr w:type="gramEnd"/>
          </w:p>
          <w:p w:rsidR="00AA4EB6" w:rsidRDefault="008D049A" w:rsidP="00AA4EB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3854" w:type="dxa"/>
            <w:vAlign w:val="center"/>
          </w:tcPr>
          <w:p w:rsidR="00AA4EB6" w:rsidRDefault="00E54738" w:rsidP="00CF020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imit-Peynir-Zeytin-Yeşillik-Süt</w:t>
            </w:r>
          </w:p>
        </w:tc>
        <w:tc>
          <w:tcPr>
            <w:tcW w:w="4678" w:type="dxa"/>
          </w:tcPr>
          <w:p w:rsidR="00FA36E1" w:rsidRDefault="00FA36E1" w:rsidP="00097DE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AA4EB6" w:rsidRDefault="00FA36E1" w:rsidP="00097DE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Pirinçli Pırasa Yemeği-</w:t>
            </w:r>
            <w:r w:rsidRPr="004D1E41">
              <w:rPr>
                <w:rFonts w:ascii="Comic Sans MS" w:hAnsi="Comic Sans MS" w:cs="Arial"/>
                <w:b/>
                <w:sz w:val="18"/>
                <w:szCs w:val="18"/>
              </w:rPr>
              <w:t xml:space="preserve"> Tam Buğday Ekmeği-Meyve</w:t>
            </w:r>
          </w:p>
        </w:tc>
      </w:tr>
      <w:tr w:rsidR="00AA4EB6" w:rsidRPr="00D8639F" w:rsidTr="00514F7D">
        <w:tc>
          <w:tcPr>
            <w:tcW w:w="618" w:type="dxa"/>
          </w:tcPr>
          <w:p w:rsidR="00AA4EB6" w:rsidRDefault="00AA4EB6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</w:p>
          <w:p w:rsidR="00AA4EB6" w:rsidRDefault="00AA4EB6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9</w:t>
            </w:r>
          </w:p>
        </w:tc>
        <w:tc>
          <w:tcPr>
            <w:tcW w:w="1482" w:type="dxa"/>
          </w:tcPr>
          <w:p w:rsidR="00AA4EB6" w:rsidRDefault="00E54738" w:rsidP="00AA4EB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7</w:t>
            </w:r>
            <w:r w:rsidR="008D049A">
              <w:rPr>
                <w:rFonts w:ascii="Comic Sans MS" w:hAnsi="Comic Sans MS" w:cs="Arial TUR"/>
                <w:b/>
                <w:sz w:val="18"/>
                <w:szCs w:val="18"/>
              </w:rPr>
              <w:t>/03/2018</w:t>
            </w:r>
            <w:proofErr w:type="gramEnd"/>
          </w:p>
          <w:p w:rsidR="00AA4EB6" w:rsidRDefault="008D049A" w:rsidP="00AA4EB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3854" w:type="dxa"/>
            <w:vAlign w:val="center"/>
          </w:tcPr>
          <w:p w:rsidR="00AA4EB6" w:rsidRDefault="00E54738" w:rsidP="00CF020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Pizza-Ihlamur</w:t>
            </w:r>
          </w:p>
        </w:tc>
        <w:tc>
          <w:tcPr>
            <w:tcW w:w="4678" w:type="dxa"/>
          </w:tcPr>
          <w:p w:rsidR="00FA36E1" w:rsidRDefault="00FA36E1" w:rsidP="00097DE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AA4EB6" w:rsidRDefault="00FA36E1" w:rsidP="00097DE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Pizza-Ihlamur</w:t>
            </w:r>
          </w:p>
        </w:tc>
      </w:tr>
      <w:tr w:rsidR="00AA4EB6" w:rsidRPr="00D8639F" w:rsidTr="00514F7D">
        <w:tc>
          <w:tcPr>
            <w:tcW w:w="618" w:type="dxa"/>
          </w:tcPr>
          <w:p w:rsidR="00AA4EB6" w:rsidRDefault="00AA4EB6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</w:p>
          <w:p w:rsidR="00AA4EB6" w:rsidRDefault="00AA4EB6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20</w:t>
            </w:r>
          </w:p>
        </w:tc>
        <w:tc>
          <w:tcPr>
            <w:tcW w:w="1482" w:type="dxa"/>
          </w:tcPr>
          <w:p w:rsidR="00AA4EB6" w:rsidRDefault="008D049A" w:rsidP="00AA4EB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8/03/2018</w:t>
            </w:r>
            <w:proofErr w:type="gramEnd"/>
          </w:p>
          <w:p w:rsidR="00AA4EB6" w:rsidRDefault="008D049A" w:rsidP="00AA4EB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3854" w:type="dxa"/>
            <w:vAlign w:val="center"/>
          </w:tcPr>
          <w:p w:rsidR="00AA4EB6" w:rsidRDefault="00E54738" w:rsidP="00CF020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Terbiyeli Şehriye Çorba-Meyve</w:t>
            </w:r>
          </w:p>
        </w:tc>
        <w:tc>
          <w:tcPr>
            <w:tcW w:w="4678" w:type="dxa"/>
          </w:tcPr>
          <w:p w:rsidR="00FA36E1" w:rsidRDefault="00FA36E1" w:rsidP="00097DE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AA4EB6" w:rsidRDefault="00FA36E1" w:rsidP="00097DE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Terbiyeli Şehriye Çorba-Meyve</w:t>
            </w:r>
          </w:p>
        </w:tc>
      </w:tr>
      <w:tr w:rsidR="00AA4EB6" w:rsidRPr="00D8639F" w:rsidTr="00514F7D">
        <w:tc>
          <w:tcPr>
            <w:tcW w:w="618" w:type="dxa"/>
          </w:tcPr>
          <w:p w:rsidR="00AA4EB6" w:rsidRDefault="00AA4EB6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</w:p>
          <w:p w:rsidR="00AA4EB6" w:rsidRDefault="00AA4EB6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21</w:t>
            </w:r>
          </w:p>
        </w:tc>
        <w:tc>
          <w:tcPr>
            <w:tcW w:w="1482" w:type="dxa"/>
          </w:tcPr>
          <w:p w:rsidR="00AA4EB6" w:rsidRDefault="008D049A" w:rsidP="00AA4EB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9/03/2018</w:t>
            </w:r>
            <w:proofErr w:type="gramEnd"/>
          </w:p>
          <w:p w:rsidR="00AA4EB6" w:rsidRDefault="008D049A" w:rsidP="00AA4EB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3854" w:type="dxa"/>
            <w:vAlign w:val="center"/>
          </w:tcPr>
          <w:p w:rsidR="00AA4EB6" w:rsidRDefault="00E54738" w:rsidP="00CF020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Tereyağlı Yumurta-Zeytin-Reçel-Bitki Çayı</w:t>
            </w:r>
          </w:p>
        </w:tc>
        <w:tc>
          <w:tcPr>
            <w:tcW w:w="4678" w:type="dxa"/>
          </w:tcPr>
          <w:p w:rsidR="00AA4EB6" w:rsidRDefault="00AA4EB6" w:rsidP="00097DE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FA36E1" w:rsidRDefault="00FA36E1" w:rsidP="00097DE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Etli Nohut-Meyve</w:t>
            </w:r>
          </w:p>
        </w:tc>
      </w:tr>
      <w:tr w:rsidR="00AA4EB6" w:rsidRPr="00D8639F" w:rsidTr="00514F7D">
        <w:tc>
          <w:tcPr>
            <w:tcW w:w="618" w:type="dxa"/>
          </w:tcPr>
          <w:p w:rsidR="00AA4EB6" w:rsidRDefault="00AA4EB6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</w:p>
          <w:p w:rsidR="00AA4EB6" w:rsidRDefault="00AA4EB6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22</w:t>
            </w:r>
          </w:p>
        </w:tc>
        <w:tc>
          <w:tcPr>
            <w:tcW w:w="1482" w:type="dxa"/>
          </w:tcPr>
          <w:p w:rsidR="00AA4EB6" w:rsidRDefault="008D049A" w:rsidP="00AA4EB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30/03/2018</w:t>
            </w:r>
            <w:proofErr w:type="gramEnd"/>
          </w:p>
          <w:p w:rsidR="00AA4EB6" w:rsidRDefault="008D049A" w:rsidP="00AA4EB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3854" w:type="dxa"/>
            <w:vAlign w:val="center"/>
          </w:tcPr>
          <w:p w:rsidR="00AA4EB6" w:rsidRDefault="00E54738" w:rsidP="00CF020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Zebra Kek-Süt-Havuç</w:t>
            </w:r>
          </w:p>
        </w:tc>
        <w:tc>
          <w:tcPr>
            <w:tcW w:w="4678" w:type="dxa"/>
          </w:tcPr>
          <w:p w:rsidR="00AA4EB6" w:rsidRDefault="00AA4EB6" w:rsidP="00C60FD4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FA36E1" w:rsidRDefault="00FA36E1" w:rsidP="00C60FD4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Tereyağlı Erişte-Yoğurt</w:t>
            </w:r>
          </w:p>
        </w:tc>
      </w:tr>
    </w:tbl>
    <w:p w:rsidR="00A96A7B" w:rsidRDefault="00A96A7B" w:rsidP="001D0472">
      <w:pPr>
        <w:jc w:val="center"/>
        <w:rPr>
          <w:rFonts w:ascii="Comic Sans MS" w:hAnsi="Comic Sans MS"/>
          <w:b/>
          <w:color w:val="FF0000"/>
          <w:sz w:val="32"/>
          <w:szCs w:val="28"/>
        </w:rPr>
      </w:pPr>
    </w:p>
    <w:p w:rsidR="001D0472" w:rsidRPr="00A96A7B" w:rsidRDefault="001D0472" w:rsidP="00043CB7">
      <w:pPr>
        <w:rPr>
          <w:rFonts w:ascii="Comic Sans MS" w:hAnsi="Comic Sans MS"/>
          <w:b/>
          <w:color w:val="FF0000"/>
          <w:sz w:val="32"/>
          <w:szCs w:val="28"/>
        </w:rPr>
      </w:pPr>
    </w:p>
    <w:p w:rsidR="001D0472" w:rsidRDefault="001D0472" w:rsidP="00043CB7">
      <w:pPr>
        <w:rPr>
          <w:rFonts w:ascii="Comic Sans MS" w:hAnsi="Comic Sans MS"/>
          <w:b/>
          <w:sz w:val="18"/>
          <w:szCs w:val="18"/>
        </w:rPr>
      </w:pPr>
    </w:p>
    <w:p w:rsidR="001D0472" w:rsidRDefault="001D0472" w:rsidP="00043CB7">
      <w:pPr>
        <w:rPr>
          <w:rFonts w:ascii="Comic Sans MS" w:hAnsi="Comic Sans MS"/>
          <w:b/>
          <w:sz w:val="18"/>
          <w:szCs w:val="18"/>
        </w:rPr>
      </w:pPr>
    </w:p>
    <w:p w:rsidR="00256B31" w:rsidRDefault="00256B31" w:rsidP="00256B31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</w:rPr>
      </w:pPr>
    </w:p>
    <w:p w:rsidR="00256B31" w:rsidRDefault="00256B31" w:rsidP="00256B31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</w:rPr>
      </w:pPr>
    </w:p>
    <w:p w:rsidR="00256B31" w:rsidRPr="00E25BEE" w:rsidRDefault="00256B31" w:rsidP="00256B31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</w:rPr>
      </w:pPr>
      <w:r w:rsidRPr="00E25BEE">
        <w:rPr>
          <w:rFonts w:ascii="Comic Sans MS" w:hAnsi="Comic Sans MS"/>
          <w:b/>
          <w:bCs/>
          <w:color w:val="C00000"/>
        </w:rPr>
        <w:t xml:space="preserve">NACİYE KABAKÇI ANAOKULU </w:t>
      </w:r>
      <w:r>
        <w:rPr>
          <w:rFonts w:ascii="Comic Sans MS" w:hAnsi="Comic Sans MS"/>
          <w:b/>
          <w:bCs/>
          <w:i/>
          <w:color w:val="C00000"/>
          <w:sz w:val="28"/>
          <w:u w:val="single"/>
        </w:rPr>
        <w:t>2018</w:t>
      </w:r>
      <w:r w:rsidRPr="00E25BEE">
        <w:rPr>
          <w:rFonts w:ascii="Comic Sans MS" w:hAnsi="Comic Sans MS"/>
          <w:b/>
          <w:bCs/>
          <w:i/>
          <w:color w:val="C00000"/>
          <w:sz w:val="28"/>
          <w:u w:val="single"/>
        </w:rPr>
        <w:t xml:space="preserve"> </w:t>
      </w:r>
      <w:r>
        <w:rPr>
          <w:rFonts w:ascii="Comic Sans MS" w:hAnsi="Comic Sans MS"/>
          <w:b/>
          <w:bCs/>
          <w:i/>
          <w:color w:val="C00000"/>
          <w:sz w:val="28"/>
          <w:u w:val="single"/>
        </w:rPr>
        <w:t>MART</w:t>
      </w:r>
      <w:r w:rsidRPr="00E25BEE">
        <w:rPr>
          <w:rFonts w:ascii="Comic Sans MS" w:hAnsi="Comic Sans MS"/>
          <w:b/>
          <w:bCs/>
          <w:i/>
          <w:color w:val="C00000"/>
          <w:sz w:val="28"/>
          <w:u w:val="single"/>
        </w:rPr>
        <w:t xml:space="preserve"> </w:t>
      </w:r>
      <w:proofErr w:type="gramStart"/>
      <w:r w:rsidRPr="00E25BEE">
        <w:rPr>
          <w:rFonts w:ascii="Comic Sans MS" w:hAnsi="Comic Sans MS"/>
          <w:b/>
          <w:bCs/>
          <w:i/>
          <w:color w:val="C00000"/>
          <w:sz w:val="28"/>
          <w:u w:val="single"/>
        </w:rPr>
        <w:t>AYI</w:t>
      </w:r>
      <w:r w:rsidRPr="00E25BEE">
        <w:rPr>
          <w:rFonts w:ascii="Comic Sans MS" w:hAnsi="Comic Sans MS"/>
          <w:b/>
          <w:bCs/>
          <w:color w:val="C00000"/>
          <w:sz w:val="28"/>
        </w:rPr>
        <w:t xml:space="preserve">  </w:t>
      </w:r>
      <w:r w:rsidRPr="00E25BEE">
        <w:rPr>
          <w:rFonts w:ascii="Comic Sans MS" w:hAnsi="Comic Sans MS"/>
          <w:b/>
          <w:bCs/>
          <w:color w:val="C00000"/>
        </w:rPr>
        <w:t>YEMEK</w:t>
      </w:r>
      <w:proofErr w:type="gramEnd"/>
      <w:r w:rsidRPr="00E25BEE">
        <w:rPr>
          <w:rFonts w:ascii="Comic Sans MS" w:hAnsi="Comic Sans MS"/>
          <w:b/>
          <w:bCs/>
          <w:color w:val="C00000"/>
        </w:rPr>
        <w:t xml:space="preserve"> LİSTESİ</w:t>
      </w:r>
    </w:p>
    <w:p w:rsidR="00256B31" w:rsidRPr="001D0472" w:rsidRDefault="00256B31" w:rsidP="00256B31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</w:rPr>
      </w:pPr>
    </w:p>
    <w:p w:rsidR="00256B31" w:rsidRPr="003E3D1E" w:rsidRDefault="00256B31" w:rsidP="00256B31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  <w:sz w:val="18"/>
          <w:szCs w:val="18"/>
        </w:rPr>
      </w:pPr>
    </w:p>
    <w:tbl>
      <w:tblPr>
        <w:tblW w:w="9497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618"/>
        <w:gridCol w:w="1478"/>
        <w:gridCol w:w="7401"/>
      </w:tblGrid>
      <w:tr w:rsidR="00256B31" w:rsidRPr="00D8639F" w:rsidTr="00EB0888">
        <w:trPr>
          <w:trHeight w:val="479"/>
        </w:trPr>
        <w:tc>
          <w:tcPr>
            <w:tcW w:w="618" w:type="dxa"/>
          </w:tcPr>
          <w:p w:rsidR="00256B31" w:rsidRPr="003E3D1E" w:rsidRDefault="00256B31" w:rsidP="00DC2DF0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GÜN</w:t>
            </w:r>
          </w:p>
        </w:tc>
        <w:tc>
          <w:tcPr>
            <w:tcW w:w="1478" w:type="dxa"/>
          </w:tcPr>
          <w:p w:rsidR="00256B31" w:rsidRPr="003E3D1E" w:rsidRDefault="00256B31" w:rsidP="00DC2DF0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TARİH</w:t>
            </w:r>
          </w:p>
        </w:tc>
        <w:tc>
          <w:tcPr>
            <w:tcW w:w="7401" w:type="dxa"/>
          </w:tcPr>
          <w:p w:rsidR="00256B31" w:rsidRPr="003E3D1E" w:rsidRDefault="004C7D68" w:rsidP="00DC2DF0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proofErr w:type="gramStart"/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 xml:space="preserve">KULÜP  </w:t>
            </w:r>
            <w:r w:rsidR="00256B31"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ÖĞLE</w:t>
            </w:r>
            <w:proofErr w:type="gramEnd"/>
            <w:r w:rsidR="00256B31"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 xml:space="preserve"> YEMEĞİ</w:t>
            </w:r>
          </w:p>
        </w:tc>
      </w:tr>
      <w:tr w:rsidR="00EB0888" w:rsidRPr="00D8639F" w:rsidTr="00EB0888">
        <w:tc>
          <w:tcPr>
            <w:tcW w:w="618" w:type="dxa"/>
          </w:tcPr>
          <w:p w:rsidR="00EB0888" w:rsidRPr="003E3D1E" w:rsidRDefault="00EB0888" w:rsidP="00EB0888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</w:t>
            </w:r>
          </w:p>
          <w:p w:rsidR="00EB0888" w:rsidRPr="00D8639F" w:rsidRDefault="00EB0888" w:rsidP="00EB0888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78" w:type="dxa"/>
          </w:tcPr>
          <w:p w:rsidR="00EB0888" w:rsidRPr="00B6094F" w:rsidRDefault="00EB0888" w:rsidP="00EB0888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1/03/2018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/>
                <w:b/>
                <w:sz w:val="18"/>
                <w:szCs w:val="18"/>
              </w:rPr>
              <w:t>PERŞEMBE</w:t>
            </w:r>
          </w:p>
        </w:tc>
        <w:tc>
          <w:tcPr>
            <w:tcW w:w="7401" w:type="dxa"/>
            <w:vAlign w:val="bottom"/>
          </w:tcPr>
          <w:p w:rsidR="00EB0888" w:rsidRPr="00C40C4C" w:rsidRDefault="00EB0888" w:rsidP="00F11FA0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Ezogelin Çorba-</w:t>
            </w:r>
            <w:r w:rsidR="00F11FA0">
              <w:rPr>
                <w:rFonts w:ascii="Comic Sans MS" w:hAnsi="Comic Sans MS" w:cs="Arial TUR"/>
                <w:b/>
                <w:sz w:val="18"/>
                <w:szCs w:val="18"/>
              </w:rPr>
              <w:t>Kereviz Yemeği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-Ayran</w:t>
            </w:r>
          </w:p>
        </w:tc>
      </w:tr>
      <w:tr w:rsidR="00EB0888" w:rsidRPr="00D8639F" w:rsidTr="00EB0888">
        <w:tc>
          <w:tcPr>
            <w:tcW w:w="618" w:type="dxa"/>
          </w:tcPr>
          <w:p w:rsidR="00EB0888" w:rsidRPr="003E3D1E" w:rsidRDefault="00EB0888" w:rsidP="00EB0888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2</w:t>
            </w:r>
          </w:p>
          <w:p w:rsidR="00EB0888" w:rsidRPr="00D8639F" w:rsidRDefault="00EB0888" w:rsidP="00EB0888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78" w:type="dxa"/>
          </w:tcPr>
          <w:p w:rsidR="00EB0888" w:rsidRPr="00B6094F" w:rsidRDefault="00EB0888" w:rsidP="00EB0888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2/03/2018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/>
                <w:b/>
                <w:sz w:val="18"/>
                <w:szCs w:val="18"/>
              </w:rPr>
              <w:t>CUMA</w:t>
            </w:r>
          </w:p>
        </w:tc>
        <w:tc>
          <w:tcPr>
            <w:tcW w:w="7401" w:type="dxa"/>
            <w:vAlign w:val="bottom"/>
          </w:tcPr>
          <w:p w:rsidR="00EB0888" w:rsidRPr="00C40C4C" w:rsidRDefault="00EB0888" w:rsidP="00F11FA0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Patatesli Top </w:t>
            </w:r>
            <w:proofErr w:type="spellStart"/>
            <w:r>
              <w:rPr>
                <w:rFonts w:ascii="Comic Sans MS" w:hAnsi="Comic Sans MS" w:cs="Arial TUR"/>
                <w:b/>
                <w:sz w:val="18"/>
                <w:szCs w:val="18"/>
              </w:rPr>
              <w:t>Top</w:t>
            </w:r>
            <w:proofErr w:type="spellEnd"/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 Köfteli </w:t>
            </w:r>
            <w:r w:rsidR="00F11FA0">
              <w:rPr>
                <w:rFonts w:ascii="Comic Sans MS" w:hAnsi="Comic Sans MS" w:cs="Arial TUR"/>
                <w:b/>
                <w:sz w:val="18"/>
                <w:szCs w:val="18"/>
              </w:rPr>
              <w:t>Yemek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-Tereyağlı Makarna-Yoğurt </w:t>
            </w:r>
          </w:p>
        </w:tc>
      </w:tr>
      <w:tr w:rsidR="00EB0888" w:rsidRPr="00D8639F" w:rsidTr="00EB0888">
        <w:tc>
          <w:tcPr>
            <w:tcW w:w="618" w:type="dxa"/>
          </w:tcPr>
          <w:p w:rsidR="00EB0888" w:rsidRPr="003E3D1E" w:rsidRDefault="00EB0888" w:rsidP="00EB0888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3</w:t>
            </w:r>
          </w:p>
          <w:p w:rsidR="00EB0888" w:rsidRPr="00D8639F" w:rsidRDefault="00EB0888" w:rsidP="00EB0888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78" w:type="dxa"/>
          </w:tcPr>
          <w:p w:rsidR="00EB0888" w:rsidRPr="00B6094F" w:rsidRDefault="004C7D68" w:rsidP="00EB0888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5</w:t>
            </w:r>
            <w:r w:rsidR="00EB0888">
              <w:rPr>
                <w:rFonts w:ascii="Comic Sans MS" w:hAnsi="Comic Sans MS" w:cs="Arial TUR"/>
                <w:b/>
                <w:sz w:val="18"/>
                <w:szCs w:val="18"/>
              </w:rPr>
              <w:t>/03/2018</w:t>
            </w:r>
            <w:proofErr w:type="gramEnd"/>
            <w:r w:rsidR="00EB0888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EB0888"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7401" w:type="dxa"/>
            <w:vAlign w:val="bottom"/>
          </w:tcPr>
          <w:p w:rsidR="00EB0888" w:rsidRPr="00C40C4C" w:rsidRDefault="00EB0888" w:rsidP="00EB0888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Barbunya Yemeği-Pirinç Pilavı-Tatlı</w:t>
            </w:r>
          </w:p>
        </w:tc>
      </w:tr>
      <w:tr w:rsidR="00EB0888" w:rsidRPr="00D8639F" w:rsidTr="00EB0888">
        <w:tc>
          <w:tcPr>
            <w:tcW w:w="618" w:type="dxa"/>
          </w:tcPr>
          <w:p w:rsidR="00EB0888" w:rsidRPr="003E3D1E" w:rsidRDefault="00EB0888" w:rsidP="00EB0888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4</w:t>
            </w:r>
          </w:p>
          <w:p w:rsidR="00EB0888" w:rsidRPr="00D8639F" w:rsidRDefault="00EB0888" w:rsidP="00EB0888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78" w:type="dxa"/>
          </w:tcPr>
          <w:p w:rsidR="00EB0888" w:rsidRPr="00E934A6" w:rsidRDefault="004C7D68" w:rsidP="00EB0888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6</w:t>
            </w:r>
            <w:r w:rsidR="00EB0888">
              <w:rPr>
                <w:rFonts w:ascii="Comic Sans MS" w:hAnsi="Comic Sans MS" w:cs="Arial TUR"/>
                <w:b/>
                <w:sz w:val="18"/>
                <w:szCs w:val="18"/>
              </w:rPr>
              <w:t>/03/2018</w:t>
            </w:r>
            <w:proofErr w:type="gramEnd"/>
            <w:r w:rsidR="00EB0888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EB0888"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7401" w:type="dxa"/>
          </w:tcPr>
          <w:p w:rsidR="00EB0888" w:rsidRPr="003E3D1E" w:rsidRDefault="00EB0888" w:rsidP="00EB0888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Talaş Böreği-Mozaik Pasta-Süt</w:t>
            </w:r>
          </w:p>
        </w:tc>
      </w:tr>
      <w:tr w:rsidR="00EB0888" w:rsidRPr="00D8639F" w:rsidTr="00EB0888">
        <w:tc>
          <w:tcPr>
            <w:tcW w:w="618" w:type="dxa"/>
          </w:tcPr>
          <w:p w:rsidR="00EB0888" w:rsidRPr="003E3D1E" w:rsidRDefault="00EB0888" w:rsidP="00EB0888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5</w:t>
            </w:r>
          </w:p>
          <w:p w:rsidR="00EB0888" w:rsidRPr="00D8639F" w:rsidRDefault="00EB0888" w:rsidP="00EB0888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78" w:type="dxa"/>
          </w:tcPr>
          <w:p w:rsidR="00EB0888" w:rsidRPr="00B6094F" w:rsidRDefault="00EB0888" w:rsidP="00EB0888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7/03/2018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7401" w:type="dxa"/>
          </w:tcPr>
          <w:p w:rsidR="00EB0888" w:rsidRDefault="00EB0888" w:rsidP="00EB0888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</w:t>
            </w:r>
          </w:p>
          <w:p w:rsidR="00EB0888" w:rsidRPr="00C40C4C" w:rsidRDefault="00EB0888" w:rsidP="00EB0888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Fırında Salçalı Patatesli Köfte-Tereyağlı Erişte-Ayran</w:t>
            </w:r>
          </w:p>
        </w:tc>
      </w:tr>
      <w:tr w:rsidR="00EB0888" w:rsidRPr="00D8639F" w:rsidTr="00EB0888">
        <w:tc>
          <w:tcPr>
            <w:tcW w:w="618" w:type="dxa"/>
          </w:tcPr>
          <w:p w:rsidR="00EB0888" w:rsidRPr="003E3D1E" w:rsidRDefault="00EB0888" w:rsidP="00EB0888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6</w:t>
            </w:r>
          </w:p>
          <w:p w:rsidR="00EB0888" w:rsidRPr="00D8639F" w:rsidRDefault="00EB0888" w:rsidP="00EB0888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78" w:type="dxa"/>
          </w:tcPr>
          <w:p w:rsidR="00EB0888" w:rsidRPr="00B6094F" w:rsidRDefault="00EB0888" w:rsidP="00EB0888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8/03/2018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7401" w:type="dxa"/>
            <w:vAlign w:val="bottom"/>
          </w:tcPr>
          <w:p w:rsidR="00EB0888" w:rsidRPr="00C40C4C" w:rsidRDefault="00EB0888" w:rsidP="00F11FA0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Kıymalı Bezelye-Bulgur Pilavı-</w:t>
            </w:r>
            <w:r w:rsidR="00F11FA0">
              <w:rPr>
                <w:rFonts w:ascii="Comic Sans MS" w:hAnsi="Comic Sans MS" w:cs="Arial TUR"/>
                <w:b/>
                <w:sz w:val="18"/>
                <w:szCs w:val="18"/>
              </w:rPr>
              <w:t>Mevsim Salata</w:t>
            </w:r>
          </w:p>
        </w:tc>
      </w:tr>
      <w:tr w:rsidR="00EB0888" w:rsidRPr="00D8639F" w:rsidTr="00EB0888">
        <w:tc>
          <w:tcPr>
            <w:tcW w:w="618" w:type="dxa"/>
          </w:tcPr>
          <w:p w:rsidR="00EB0888" w:rsidRPr="003E3D1E" w:rsidRDefault="00EB0888" w:rsidP="00EB0888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7</w:t>
            </w:r>
          </w:p>
          <w:p w:rsidR="00EB0888" w:rsidRPr="00D8639F" w:rsidRDefault="00EB0888" w:rsidP="00EB0888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78" w:type="dxa"/>
          </w:tcPr>
          <w:p w:rsidR="00EB0888" w:rsidRPr="00B6094F" w:rsidRDefault="00EB0888" w:rsidP="00EB0888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9/03/2018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7401" w:type="dxa"/>
            <w:vAlign w:val="bottom"/>
          </w:tcPr>
          <w:p w:rsidR="00EB0888" w:rsidRPr="00C40C4C" w:rsidRDefault="00EB0888" w:rsidP="00EB0888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irinçli Ispanak Yemeği-Makarna-Yoğurt</w:t>
            </w:r>
          </w:p>
        </w:tc>
      </w:tr>
      <w:tr w:rsidR="00EB0888" w:rsidRPr="00D8639F" w:rsidTr="00EB0888">
        <w:trPr>
          <w:trHeight w:val="535"/>
        </w:trPr>
        <w:tc>
          <w:tcPr>
            <w:tcW w:w="618" w:type="dxa"/>
          </w:tcPr>
          <w:p w:rsidR="00EB0888" w:rsidRPr="003E3D1E" w:rsidRDefault="00EB0888" w:rsidP="00EB0888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8</w:t>
            </w:r>
          </w:p>
          <w:p w:rsidR="00EB0888" w:rsidRPr="00D8639F" w:rsidRDefault="00EB0888" w:rsidP="00EB0888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78" w:type="dxa"/>
          </w:tcPr>
          <w:p w:rsidR="00EB0888" w:rsidRDefault="004C7D68" w:rsidP="00EB0888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2</w:t>
            </w:r>
            <w:r w:rsidR="00EB0888">
              <w:rPr>
                <w:rFonts w:ascii="Comic Sans MS" w:hAnsi="Comic Sans MS" w:cs="Arial TUR"/>
                <w:b/>
                <w:sz w:val="18"/>
                <w:szCs w:val="18"/>
              </w:rPr>
              <w:t>/03/2018</w:t>
            </w:r>
            <w:proofErr w:type="gramEnd"/>
            <w:r w:rsidR="00EB0888">
              <w:rPr>
                <w:rFonts w:ascii="Comic Sans MS" w:hAnsi="Comic Sans MS" w:cs="Arial TUR"/>
                <w:b/>
                <w:sz w:val="18"/>
                <w:szCs w:val="18"/>
              </w:rPr>
              <w:t xml:space="preserve"> </w:t>
            </w:r>
          </w:p>
          <w:p w:rsidR="00EB0888" w:rsidRPr="00B6094F" w:rsidRDefault="00EB0888" w:rsidP="00EB0888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7401" w:type="dxa"/>
            <w:vAlign w:val="bottom"/>
          </w:tcPr>
          <w:p w:rsidR="00EB0888" w:rsidRPr="00C40C4C" w:rsidRDefault="00EB0888" w:rsidP="00EB0888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Kapuska-Etli Ankara Tava-Elma Kompostosu</w:t>
            </w:r>
          </w:p>
        </w:tc>
      </w:tr>
      <w:tr w:rsidR="00EB0888" w:rsidRPr="00D8639F" w:rsidTr="00EB0888">
        <w:tc>
          <w:tcPr>
            <w:tcW w:w="618" w:type="dxa"/>
          </w:tcPr>
          <w:p w:rsidR="00EB0888" w:rsidRPr="003E3D1E" w:rsidRDefault="00EB0888" w:rsidP="00EB0888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9</w:t>
            </w:r>
          </w:p>
          <w:p w:rsidR="00EB0888" w:rsidRPr="00D8639F" w:rsidRDefault="00EB0888" w:rsidP="00EB0888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78" w:type="dxa"/>
          </w:tcPr>
          <w:p w:rsidR="00EB0888" w:rsidRDefault="004C7D68" w:rsidP="00EB0888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3</w:t>
            </w:r>
            <w:r w:rsidR="00EB0888">
              <w:rPr>
                <w:rFonts w:ascii="Comic Sans MS" w:hAnsi="Comic Sans MS" w:cs="Arial TUR"/>
                <w:b/>
                <w:sz w:val="18"/>
                <w:szCs w:val="18"/>
              </w:rPr>
              <w:t>/03/2018</w:t>
            </w:r>
            <w:proofErr w:type="gramEnd"/>
          </w:p>
          <w:p w:rsidR="00EB0888" w:rsidRPr="00B6094F" w:rsidRDefault="00EB0888" w:rsidP="00EB0888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7401" w:type="dxa"/>
            <w:vAlign w:val="bottom"/>
          </w:tcPr>
          <w:p w:rsidR="00EB0888" w:rsidRPr="00C40C4C" w:rsidRDefault="00EB0888" w:rsidP="00EB0888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Mantı –Yoğurt-Muhallebi</w:t>
            </w:r>
          </w:p>
        </w:tc>
      </w:tr>
      <w:tr w:rsidR="00EB0888" w:rsidRPr="00D8639F" w:rsidTr="00EB0888">
        <w:tc>
          <w:tcPr>
            <w:tcW w:w="618" w:type="dxa"/>
          </w:tcPr>
          <w:p w:rsidR="00EB0888" w:rsidRPr="003E3D1E" w:rsidRDefault="00EB0888" w:rsidP="00EB0888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0</w:t>
            </w:r>
          </w:p>
        </w:tc>
        <w:tc>
          <w:tcPr>
            <w:tcW w:w="1478" w:type="dxa"/>
          </w:tcPr>
          <w:p w:rsidR="00EB0888" w:rsidRPr="00B6094F" w:rsidRDefault="00EB0888" w:rsidP="00EB0888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4/03/2018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7401" w:type="dxa"/>
            <w:vAlign w:val="bottom"/>
          </w:tcPr>
          <w:p w:rsidR="00EB0888" w:rsidRPr="00C40C4C" w:rsidRDefault="00EB0888" w:rsidP="00EB0888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Erişteli Yeşil Mercimek Yemeği-Kuskus Salatası-Bitki çayı</w:t>
            </w:r>
          </w:p>
        </w:tc>
      </w:tr>
      <w:tr w:rsidR="00EB0888" w:rsidRPr="00D8639F" w:rsidTr="00EB0888">
        <w:tc>
          <w:tcPr>
            <w:tcW w:w="618" w:type="dxa"/>
          </w:tcPr>
          <w:p w:rsidR="00EB0888" w:rsidRPr="003E3D1E" w:rsidRDefault="00EB0888" w:rsidP="00EB0888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1</w:t>
            </w:r>
          </w:p>
          <w:p w:rsidR="00EB0888" w:rsidRPr="00D8639F" w:rsidRDefault="00EB0888" w:rsidP="00EB0888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78" w:type="dxa"/>
          </w:tcPr>
          <w:p w:rsidR="00EB0888" w:rsidRDefault="00EB0888" w:rsidP="00EB0888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5/03/2018</w:t>
            </w:r>
            <w:proofErr w:type="gramEnd"/>
          </w:p>
          <w:p w:rsidR="00EB0888" w:rsidRDefault="00EB0888" w:rsidP="00EB0888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7401" w:type="dxa"/>
            <w:vAlign w:val="bottom"/>
          </w:tcPr>
          <w:p w:rsidR="00EB0888" w:rsidRPr="00C40C4C" w:rsidRDefault="00EB0888" w:rsidP="00EB0888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Fırında Köfte-Elma Dilim Patates-Spagetti-Ayran</w:t>
            </w:r>
          </w:p>
        </w:tc>
      </w:tr>
      <w:tr w:rsidR="00EB0888" w:rsidRPr="00D8639F" w:rsidTr="00EB0888">
        <w:tc>
          <w:tcPr>
            <w:tcW w:w="618" w:type="dxa"/>
          </w:tcPr>
          <w:p w:rsidR="00EB0888" w:rsidRPr="003E3D1E" w:rsidRDefault="00EB0888" w:rsidP="00EB0888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2</w:t>
            </w:r>
          </w:p>
          <w:p w:rsidR="00EB0888" w:rsidRPr="00D8639F" w:rsidRDefault="00EB0888" w:rsidP="00EB0888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78" w:type="dxa"/>
          </w:tcPr>
          <w:p w:rsidR="00EB0888" w:rsidRDefault="00EB0888" w:rsidP="00EB0888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6/03/2018</w:t>
            </w:r>
            <w:proofErr w:type="gramEnd"/>
          </w:p>
          <w:p w:rsidR="00EB0888" w:rsidRDefault="00EB0888" w:rsidP="00EB0888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7401" w:type="dxa"/>
            <w:vAlign w:val="bottom"/>
          </w:tcPr>
          <w:p w:rsidR="00EB0888" w:rsidRPr="00C40C4C" w:rsidRDefault="00EB0888" w:rsidP="00EB0888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Kuru Fasulye-Bulgur Pilavı-Karışık Turşu</w:t>
            </w:r>
          </w:p>
        </w:tc>
      </w:tr>
      <w:tr w:rsidR="00EB0888" w:rsidRPr="00D8639F" w:rsidTr="00EB0888">
        <w:tc>
          <w:tcPr>
            <w:tcW w:w="618" w:type="dxa"/>
          </w:tcPr>
          <w:p w:rsidR="00EB0888" w:rsidRPr="003E3D1E" w:rsidRDefault="00EB0888" w:rsidP="00EB0888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3</w:t>
            </w:r>
          </w:p>
          <w:p w:rsidR="00EB0888" w:rsidRPr="00D8639F" w:rsidRDefault="00EB0888" w:rsidP="00EB0888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78" w:type="dxa"/>
          </w:tcPr>
          <w:p w:rsidR="00EB0888" w:rsidRDefault="004C7D68" w:rsidP="00EB0888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9</w:t>
            </w:r>
            <w:r w:rsidR="00EB0888">
              <w:rPr>
                <w:rFonts w:ascii="Comic Sans MS" w:hAnsi="Comic Sans MS" w:cs="Arial TUR"/>
                <w:b/>
                <w:sz w:val="18"/>
                <w:szCs w:val="18"/>
              </w:rPr>
              <w:t>/03/2018</w:t>
            </w:r>
            <w:proofErr w:type="gramEnd"/>
          </w:p>
          <w:p w:rsidR="00EB0888" w:rsidRDefault="00EB0888" w:rsidP="00EB0888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7401" w:type="dxa"/>
            <w:vAlign w:val="bottom"/>
          </w:tcPr>
          <w:p w:rsidR="00EB0888" w:rsidRPr="00C40C4C" w:rsidRDefault="00EB0888" w:rsidP="00EB0888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Terbiyeli Şehriye Çorbası-Ispanaklı-Pırasalı Fırın Böreği-Ayran</w:t>
            </w:r>
          </w:p>
        </w:tc>
      </w:tr>
      <w:tr w:rsidR="00EB0888" w:rsidRPr="00D8639F" w:rsidTr="00EB0888">
        <w:tc>
          <w:tcPr>
            <w:tcW w:w="618" w:type="dxa"/>
          </w:tcPr>
          <w:p w:rsidR="00EB0888" w:rsidRPr="003E3D1E" w:rsidRDefault="00EB0888" w:rsidP="00EB0888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4</w:t>
            </w:r>
          </w:p>
          <w:p w:rsidR="00EB0888" w:rsidRPr="00D8639F" w:rsidRDefault="00EB0888" w:rsidP="00EB0888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78" w:type="dxa"/>
          </w:tcPr>
          <w:p w:rsidR="00EB0888" w:rsidRDefault="004C7D68" w:rsidP="00EB0888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0</w:t>
            </w:r>
            <w:r w:rsidR="00EB0888">
              <w:rPr>
                <w:rFonts w:ascii="Comic Sans MS" w:hAnsi="Comic Sans MS" w:cs="Arial TUR"/>
                <w:b/>
                <w:sz w:val="18"/>
                <w:szCs w:val="18"/>
              </w:rPr>
              <w:t>/03/2018</w:t>
            </w:r>
            <w:proofErr w:type="gramEnd"/>
          </w:p>
          <w:p w:rsidR="00EB0888" w:rsidRDefault="00EB0888" w:rsidP="00EB0888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7401" w:type="dxa"/>
            <w:vAlign w:val="bottom"/>
          </w:tcPr>
          <w:p w:rsidR="00EB0888" w:rsidRPr="006C704A" w:rsidRDefault="00EB0888" w:rsidP="00EB0888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İtalyan Soslu Makarna-Ev Yapımı Limonata</w:t>
            </w:r>
            <w:r w:rsidR="00F11FA0">
              <w:rPr>
                <w:rFonts w:ascii="Comic Sans MS" w:hAnsi="Comic Sans MS" w:cs="Arial"/>
                <w:b/>
                <w:sz w:val="18"/>
                <w:szCs w:val="18"/>
              </w:rPr>
              <w:t>-Kaşarlı Domates Çorbası</w:t>
            </w:r>
          </w:p>
        </w:tc>
      </w:tr>
      <w:tr w:rsidR="00EB0888" w:rsidRPr="00D8639F" w:rsidTr="00EB0888">
        <w:tc>
          <w:tcPr>
            <w:tcW w:w="618" w:type="dxa"/>
          </w:tcPr>
          <w:p w:rsidR="00EB0888" w:rsidRPr="003E3D1E" w:rsidRDefault="00EB0888" w:rsidP="00EB0888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5</w:t>
            </w:r>
          </w:p>
          <w:p w:rsidR="00EB0888" w:rsidRPr="00D8639F" w:rsidRDefault="00EB0888" w:rsidP="00EB0888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78" w:type="dxa"/>
          </w:tcPr>
          <w:p w:rsidR="00EB0888" w:rsidRDefault="00EB0888" w:rsidP="00EB0888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1/03/2018</w:t>
            </w:r>
            <w:proofErr w:type="gramEnd"/>
          </w:p>
          <w:p w:rsidR="00EB0888" w:rsidRDefault="00EB0888" w:rsidP="00EB0888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7401" w:type="dxa"/>
          </w:tcPr>
          <w:p w:rsidR="00EB0888" w:rsidRDefault="00EB0888" w:rsidP="00EB0888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EB0888" w:rsidRPr="00C40C4C" w:rsidRDefault="004C7D68" w:rsidP="00EB0888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Sulu Köfte-Pirinç Pilavı-Ayran</w:t>
            </w:r>
          </w:p>
        </w:tc>
      </w:tr>
      <w:tr w:rsidR="00EB0888" w:rsidRPr="00D8639F" w:rsidTr="00EB0888">
        <w:tc>
          <w:tcPr>
            <w:tcW w:w="618" w:type="dxa"/>
          </w:tcPr>
          <w:p w:rsidR="00EB0888" w:rsidRDefault="00EB0888" w:rsidP="00EB0888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</w:p>
          <w:p w:rsidR="00EB0888" w:rsidRPr="003E3D1E" w:rsidRDefault="00EB0888" w:rsidP="00EB0888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6</w:t>
            </w:r>
          </w:p>
        </w:tc>
        <w:tc>
          <w:tcPr>
            <w:tcW w:w="1478" w:type="dxa"/>
          </w:tcPr>
          <w:p w:rsidR="00EB0888" w:rsidRDefault="00EB0888" w:rsidP="00EB0888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2/03/2018</w:t>
            </w:r>
            <w:proofErr w:type="gramEnd"/>
          </w:p>
          <w:p w:rsidR="00EB0888" w:rsidRDefault="00EB0888" w:rsidP="00EB0888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7401" w:type="dxa"/>
          </w:tcPr>
          <w:p w:rsidR="00EB0888" w:rsidRDefault="00EB0888" w:rsidP="00EB0888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EB0888" w:rsidRDefault="004C7D68" w:rsidP="00EB0888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Fırında Sebzeli Tavuk Baget-Domatesli Bulgur Pilavı-Ayran</w:t>
            </w:r>
          </w:p>
        </w:tc>
      </w:tr>
      <w:tr w:rsidR="00EB0888" w:rsidRPr="00D8639F" w:rsidTr="00EB0888">
        <w:tc>
          <w:tcPr>
            <w:tcW w:w="618" w:type="dxa"/>
          </w:tcPr>
          <w:p w:rsidR="00EB0888" w:rsidRDefault="00EB0888" w:rsidP="00EB0888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</w:p>
          <w:p w:rsidR="00EB0888" w:rsidRDefault="00EB0888" w:rsidP="00EB0888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7</w:t>
            </w:r>
          </w:p>
        </w:tc>
        <w:tc>
          <w:tcPr>
            <w:tcW w:w="1478" w:type="dxa"/>
          </w:tcPr>
          <w:p w:rsidR="00EB0888" w:rsidRDefault="00EB0888" w:rsidP="00EB0888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3/03/2018</w:t>
            </w:r>
            <w:proofErr w:type="gramEnd"/>
          </w:p>
          <w:p w:rsidR="00EB0888" w:rsidRDefault="00EB0888" w:rsidP="00EB0888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7401" w:type="dxa"/>
          </w:tcPr>
          <w:p w:rsidR="00EB0888" w:rsidRDefault="00EB0888" w:rsidP="00EB0888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EB0888" w:rsidRDefault="00EB0888" w:rsidP="00EB0888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Etli Pirinç Pilavı-Ayran</w:t>
            </w:r>
          </w:p>
        </w:tc>
      </w:tr>
      <w:tr w:rsidR="00EB0888" w:rsidRPr="00D8639F" w:rsidTr="00EB0888">
        <w:tc>
          <w:tcPr>
            <w:tcW w:w="618" w:type="dxa"/>
          </w:tcPr>
          <w:p w:rsidR="00EB0888" w:rsidRDefault="00EB0888" w:rsidP="00EB0888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</w:p>
          <w:p w:rsidR="00EB0888" w:rsidRDefault="00EB0888" w:rsidP="00EB0888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8</w:t>
            </w:r>
          </w:p>
        </w:tc>
        <w:tc>
          <w:tcPr>
            <w:tcW w:w="1478" w:type="dxa"/>
          </w:tcPr>
          <w:p w:rsidR="00EB0888" w:rsidRDefault="004C7D68" w:rsidP="00EB0888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6</w:t>
            </w:r>
            <w:r w:rsidR="00EB0888">
              <w:rPr>
                <w:rFonts w:ascii="Comic Sans MS" w:hAnsi="Comic Sans MS" w:cs="Arial TUR"/>
                <w:b/>
                <w:sz w:val="18"/>
                <w:szCs w:val="18"/>
              </w:rPr>
              <w:t>/03/2018</w:t>
            </w:r>
            <w:proofErr w:type="gramEnd"/>
          </w:p>
          <w:p w:rsidR="00EB0888" w:rsidRDefault="00EB0888" w:rsidP="00EB0888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7401" w:type="dxa"/>
          </w:tcPr>
          <w:p w:rsidR="00EB0888" w:rsidRDefault="00EB0888" w:rsidP="00EB0888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EB0888" w:rsidRDefault="00EB0888" w:rsidP="004C7D68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Pirinçli Pırasa Yemeği-</w:t>
            </w:r>
            <w:r w:rsidRPr="004D1E41">
              <w:rPr>
                <w:rFonts w:ascii="Comic Sans MS" w:hAnsi="Comic Sans MS" w:cs="Arial"/>
                <w:b/>
                <w:sz w:val="18"/>
                <w:szCs w:val="18"/>
              </w:rPr>
              <w:t xml:space="preserve"> </w:t>
            </w:r>
            <w:r w:rsidR="004C7D68">
              <w:rPr>
                <w:rFonts w:ascii="Comic Sans MS" w:hAnsi="Comic Sans MS" w:cs="Arial"/>
                <w:b/>
                <w:sz w:val="18"/>
                <w:szCs w:val="18"/>
              </w:rPr>
              <w:t>Tereyağlı Makarna-</w:t>
            </w:r>
            <w:r w:rsidR="004C7D68" w:rsidRPr="004D1E41">
              <w:rPr>
                <w:rFonts w:ascii="Comic Sans MS" w:hAnsi="Comic Sans MS" w:cs="Arial"/>
                <w:b/>
                <w:sz w:val="18"/>
                <w:szCs w:val="18"/>
              </w:rPr>
              <w:t xml:space="preserve"> </w:t>
            </w:r>
            <w:r w:rsidR="004C7D68">
              <w:rPr>
                <w:rFonts w:ascii="Comic Sans MS" w:hAnsi="Comic Sans MS" w:cs="Arial"/>
                <w:b/>
                <w:sz w:val="18"/>
                <w:szCs w:val="18"/>
              </w:rPr>
              <w:t>Yoğurt</w:t>
            </w:r>
          </w:p>
        </w:tc>
      </w:tr>
      <w:tr w:rsidR="00EB0888" w:rsidRPr="00D8639F" w:rsidTr="00EB0888">
        <w:tc>
          <w:tcPr>
            <w:tcW w:w="618" w:type="dxa"/>
          </w:tcPr>
          <w:p w:rsidR="00EB0888" w:rsidRDefault="00EB0888" w:rsidP="00EB0888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</w:p>
          <w:p w:rsidR="00EB0888" w:rsidRDefault="00EB0888" w:rsidP="00EB0888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9</w:t>
            </w:r>
          </w:p>
        </w:tc>
        <w:tc>
          <w:tcPr>
            <w:tcW w:w="1478" w:type="dxa"/>
          </w:tcPr>
          <w:p w:rsidR="00EB0888" w:rsidRDefault="004C7D68" w:rsidP="00EB0888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7</w:t>
            </w:r>
            <w:r w:rsidR="00EB0888">
              <w:rPr>
                <w:rFonts w:ascii="Comic Sans MS" w:hAnsi="Comic Sans MS" w:cs="Arial TUR"/>
                <w:b/>
                <w:sz w:val="18"/>
                <w:szCs w:val="18"/>
              </w:rPr>
              <w:t>/03/2018</w:t>
            </w:r>
            <w:proofErr w:type="gramEnd"/>
          </w:p>
          <w:p w:rsidR="00EB0888" w:rsidRDefault="00EB0888" w:rsidP="00EB0888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7401" w:type="dxa"/>
          </w:tcPr>
          <w:p w:rsidR="00EB0888" w:rsidRDefault="00EB0888" w:rsidP="00EB0888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EB0888" w:rsidRDefault="004C7D68" w:rsidP="004C7D68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Mercimek Çorba-Biber dolma-Ayran</w:t>
            </w:r>
          </w:p>
        </w:tc>
      </w:tr>
      <w:tr w:rsidR="00EB0888" w:rsidRPr="00D8639F" w:rsidTr="00EB0888">
        <w:tc>
          <w:tcPr>
            <w:tcW w:w="618" w:type="dxa"/>
          </w:tcPr>
          <w:p w:rsidR="00EB0888" w:rsidRDefault="00EB0888" w:rsidP="00EB0888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</w:p>
          <w:p w:rsidR="00EB0888" w:rsidRDefault="00EB0888" w:rsidP="00EB0888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20</w:t>
            </w:r>
          </w:p>
        </w:tc>
        <w:tc>
          <w:tcPr>
            <w:tcW w:w="1478" w:type="dxa"/>
          </w:tcPr>
          <w:p w:rsidR="00EB0888" w:rsidRDefault="00EB0888" w:rsidP="00EB0888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8/03/2018</w:t>
            </w:r>
            <w:proofErr w:type="gramEnd"/>
          </w:p>
          <w:p w:rsidR="00EB0888" w:rsidRDefault="00EB0888" w:rsidP="00EB0888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7401" w:type="dxa"/>
          </w:tcPr>
          <w:p w:rsidR="00EB0888" w:rsidRDefault="00EB0888" w:rsidP="00EB0888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EB0888" w:rsidRDefault="004C7D68" w:rsidP="004C7D68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Ekmek Arası Köfte-Ayran-tatlı</w:t>
            </w:r>
          </w:p>
        </w:tc>
      </w:tr>
      <w:tr w:rsidR="00EB0888" w:rsidRPr="00D8639F" w:rsidTr="00EB0888">
        <w:tc>
          <w:tcPr>
            <w:tcW w:w="618" w:type="dxa"/>
          </w:tcPr>
          <w:p w:rsidR="00EB0888" w:rsidRDefault="00EB0888" w:rsidP="00EB0888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</w:p>
          <w:p w:rsidR="00EB0888" w:rsidRDefault="00EB0888" w:rsidP="00EB0888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21</w:t>
            </w:r>
          </w:p>
        </w:tc>
        <w:tc>
          <w:tcPr>
            <w:tcW w:w="1478" w:type="dxa"/>
          </w:tcPr>
          <w:p w:rsidR="00EB0888" w:rsidRDefault="00EB0888" w:rsidP="00EB0888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9/03/2018</w:t>
            </w:r>
            <w:proofErr w:type="gramEnd"/>
          </w:p>
          <w:p w:rsidR="00EB0888" w:rsidRDefault="00EB0888" w:rsidP="00EB0888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7401" w:type="dxa"/>
          </w:tcPr>
          <w:p w:rsidR="00EB0888" w:rsidRDefault="00EB0888" w:rsidP="00EB0888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EB0888" w:rsidRDefault="00EB0888" w:rsidP="00EB0888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Etli Nohut-</w:t>
            </w:r>
            <w:r w:rsidR="004C7D68">
              <w:rPr>
                <w:rFonts w:ascii="Comic Sans MS" w:hAnsi="Comic Sans MS" w:cs="Arial"/>
                <w:b/>
                <w:sz w:val="18"/>
                <w:szCs w:val="18"/>
              </w:rPr>
              <w:t>Pirinç Pilavı-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Meyve</w:t>
            </w:r>
          </w:p>
        </w:tc>
      </w:tr>
      <w:tr w:rsidR="00EB0888" w:rsidRPr="00D8639F" w:rsidTr="00EB0888">
        <w:tc>
          <w:tcPr>
            <w:tcW w:w="618" w:type="dxa"/>
          </w:tcPr>
          <w:p w:rsidR="00EB0888" w:rsidRDefault="00EB0888" w:rsidP="00EB0888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</w:p>
          <w:p w:rsidR="00EB0888" w:rsidRDefault="00EB0888" w:rsidP="00EB0888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22</w:t>
            </w:r>
          </w:p>
        </w:tc>
        <w:tc>
          <w:tcPr>
            <w:tcW w:w="1478" w:type="dxa"/>
          </w:tcPr>
          <w:p w:rsidR="00EB0888" w:rsidRDefault="00EB0888" w:rsidP="00EB0888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30/03/2018</w:t>
            </w:r>
            <w:proofErr w:type="gramEnd"/>
          </w:p>
          <w:p w:rsidR="00EB0888" w:rsidRDefault="00EB0888" w:rsidP="00EB0888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7401" w:type="dxa"/>
          </w:tcPr>
          <w:p w:rsidR="00EB0888" w:rsidRDefault="00EB0888" w:rsidP="00EB0888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EB0888" w:rsidRDefault="00EB0888" w:rsidP="00F11FA0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Tereyağlı Erişte-</w:t>
            </w:r>
            <w:r w:rsidR="004C7D68">
              <w:rPr>
                <w:rFonts w:ascii="Comic Sans MS" w:hAnsi="Comic Sans MS" w:cs="Arial"/>
                <w:b/>
                <w:sz w:val="18"/>
                <w:szCs w:val="18"/>
              </w:rPr>
              <w:t>Karışık Kızartma-</w:t>
            </w:r>
            <w:r w:rsidR="00F11FA0">
              <w:rPr>
                <w:rFonts w:ascii="Comic Sans MS" w:hAnsi="Comic Sans MS" w:cs="Arial"/>
                <w:b/>
                <w:sz w:val="18"/>
                <w:szCs w:val="18"/>
              </w:rPr>
              <w:t>Yoğurt</w:t>
            </w:r>
            <w:bookmarkStart w:id="0" w:name="_GoBack"/>
            <w:bookmarkEnd w:id="0"/>
          </w:p>
        </w:tc>
      </w:tr>
    </w:tbl>
    <w:p w:rsidR="001D0472" w:rsidRPr="0041757F" w:rsidRDefault="001D0472" w:rsidP="00043CB7">
      <w:pPr>
        <w:rPr>
          <w:rFonts w:ascii="Comic Sans MS" w:hAnsi="Comic Sans MS"/>
          <w:b/>
          <w:sz w:val="18"/>
          <w:szCs w:val="18"/>
        </w:rPr>
      </w:pPr>
    </w:p>
    <w:sectPr w:rsidR="001D0472" w:rsidRPr="0041757F" w:rsidSect="00BD4FDD">
      <w:pgSz w:w="11906" w:h="16838"/>
      <w:pgMar w:top="142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rial TUR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995"/>
    <w:rsid w:val="000001D4"/>
    <w:rsid w:val="00010A11"/>
    <w:rsid w:val="00016152"/>
    <w:rsid w:val="00024F36"/>
    <w:rsid w:val="00033FB9"/>
    <w:rsid w:val="00043CB7"/>
    <w:rsid w:val="000540DA"/>
    <w:rsid w:val="0006778B"/>
    <w:rsid w:val="00083F3C"/>
    <w:rsid w:val="00086579"/>
    <w:rsid w:val="00090230"/>
    <w:rsid w:val="00092F92"/>
    <w:rsid w:val="00097DE6"/>
    <w:rsid w:val="000A085E"/>
    <w:rsid w:val="000B188C"/>
    <w:rsid w:val="000B2A13"/>
    <w:rsid w:val="000D302F"/>
    <w:rsid w:val="000D6E6F"/>
    <w:rsid w:val="000E293E"/>
    <w:rsid w:val="000E7FAA"/>
    <w:rsid w:val="00104F6E"/>
    <w:rsid w:val="00122E5A"/>
    <w:rsid w:val="00127C4A"/>
    <w:rsid w:val="0015034B"/>
    <w:rsid w:val="0015770C"/>
    <w:rsid w:val="00160290"/>
    <w:rsid w:val="00174461"/>
    <w:rsid w:val="00181041"/>
    <w:rsid w:val="001D0472"/>
    <w:rsid w:val="001E25FC"/>
    <w:rsid w:val="001E6292"/>
    <w:rsid w:val="001E6D37"/>
    <w:rsid w:val="001F0CAE"/>
    <w:rsid w:val="001F3365"/>
    <w:rsid w:val="00223658"/>
    <w:rsid w:val="00223D04"/>
    <w:rsid w:val="00227E6B"/>
    <w:rsid w:val="00256B31"/>
    <w:rsid w:val="0026020D"/>
    <w:rsid w:val="002705EA"/>
    <w:rsid w:val="00275367"/>
    <w:rsid w:val="002A69E9"/>
    <w:rsid w:val="002A785D"/>
    <w:rsid w:val="002C05D0"/>
    <w:rsid w:val="002D362E"/>
    <w:rsid w:val="002D5241"/>
    <w:rsid w:val="002D6295"/>
    <w:rsid w:val="002E53C3"/>
    <w:rsid w:val="002F1F8A"/>
    <w:rsid w:val="002F510C"/>
    <w:rsid w:val="003165D7"/>
    <w:rsid w:val="00320A88"/>
    <w:rsid w:val="003246ED"/>
    <w:rsid w:val="003340D7"/>
    <w:rsid w:val="003460AA"/>
    <w:rsid w:val="00353CBD"/>
    <w:rsid w:val="00356702"/>
    <w:rsid w:val="00371524"/>
    <w:rsid w:val="003723F8"/>
    <w:rsid w:val="003864C8"/>
    <w:rsid w:val="0039018C"/>
    <w:rsid w:val="0039091F"/>
    <w:rsid w:val="00391FB4"/>
    <w:rsid w:val="00394F5C"/>
    <w:rsid w:val="003A5783"/>
    <w:rsid w:val="003A76BF"/>
    <w:rsid w:val="003B1937"/>
    <w:rsid w:val="003B4771"/>
    <w:rsid w:val="003C5F48"/>
    <w:rsid w:val="003D55EE"/>
    <w:rsid w:val="003E3D1E"/>
    <w:rsid w:val="003E6631"/>
    <w:rsid w:val="003F09FB"/>
    <w:rsid w:val="003F5C7F"/>
    <w:rsid w:val="003F606F"/>
    <w:rsid w:val="0040322A"/>
    <w:rsid w:val="00410CCB"/>
    <w:rsid w:val="004123D1"/>
    <w:rsid w:val="00415EEB"/>
    <w:rsid w:val="0041757F"/>
    <w:rsid w:val="00420602"/>
    <w:rsid w:val="00437E88"/>
    <w:rsid w:val="00467006"/>
    <w:rsid w:val="00493040"/>
    <w:rsid w:val="004A21B0"/>
    <w:rsid w:val="004A37A5"/>
    <w:rsid w:val="004A3C44"/>
    <w:rsid w:val="004B1CC5"/>
    <w:rsid w:val="004B682C"/>
    <w:rsid w:val="004C7D68"/>
    <w:rsid w:val="004D1E41"/>
    <w:rsid w:val="004D74CF"/>
    <w:rsid w:val="004E10C3"/>
    <w:rsid w:val="004E339D"/>
    <w:rsid w:val="00514F7D"/>
    <w:rsid w:val="00524CA0"/>
    <w:rsid w:val="005309C1"/>
    <w:rsid w:val="005360E1"/>
    <w:rsid w:val="00560FD4"/>
    <w:rsid w:val="0056345A"/>
    <w:rsid w:val="0056782D"/>
    <w:rsid w:val="00575AB8"/>
    <w:rsid w:val="005A41AA"/>
    <w:rsid w:val="005B01E5"/>
    <w:rsid w:val="005B0A83"/>
    <w:rsid w:val="005B3282"/>
    <w:rsid w:val="005D11E6"/>
    <w:rsid w:val="005E4904"/>
    <w:rsid w:val="005E6290"/>
    <w:rsid w:val="005E635D"/>
    <w:rsid w:val="005F1296"/>
    <w:rsid w:val="005F60B6"/>
    <w:rsid w:val="005F780A"/>
    <w:rsid w:val="00601F42"/>
    <w:rsid w:val="0060278F"/>
    <w:rsid w:val="006045C3"/>
    <w:rsid w:val="006178FE"/>
    <w:rsid w:val="006302AA"/>
    <w:rsid w:val="00635762"/>
    <w:rsid w:val="00637D1A"/>
    <w:rsid w:val="00653DDC"/>
    <w:rsid w:val="00657911"/>
    <w:rsid w:val="0066429D"/>
    <w:rsid w:val="00667275"/>
    <w:rsid w:val="00682CD2"/>
    <w:rsid w:val="00695FD0"/>
    <w:rsid w:val="006A3CFA"/>
    <w:rsid w:val="006A6408"/>
    <w:rsid w:val="006B1C1D"/>
    <w:rsid w:val="006B29E1"/>
    <w:rsid w:val="006B3ECD"/>
    <w:rsid w:val="006C27F1"/>
    <w:rsid w:val="006C704A"/>
    <w:rsid w:val="006D2F60"/>
    <w:rsid w:val="006D32B8"/>
    <w:rsid w:val="006D5340"/>
    <w:rsid w:val="006E323D"/>
    <w:rsid w:val="006E69E6"/>
    <w:rsid w:val="006F4299"/>
    <w:rsid w:val="006F5021"/>
    <w:rsid w:val="006F6FA4"/>
    <w:rsid w:val="0070003D"/>
    <w:rsid w:val="007052BF"/>
    <w:rsid w:val="00706407"/>
    <w:rsid w:val="00706735"/>
    <w:rsid w:val="00721117"/>
    <w:rsid w:val="00724797"/>
    <w:rsid w:val="00740E35"/>
    <w:rsid w:val="0075542B"/>
    <w:rsid w:val="00762685"/>
    <w:rsid w:val="0076612A"/>
    <w:rsid w:val="007974DE"/>
    <w:rsid w:val="007A2D88"/>
    <w:rsid w:val="007B1789"/>
    <w:rsid w:val="007C2826"/>
    <w:rsid w:val="007C39A2"/>
    <w:rsid w:val="007C6A8F"/>
    <w:rsid w:val="007E1D48"/>
    <w:rsid w:val="007E519B"/>
    <w:rsid w:val="007F3FE9"/>
    <w:rsid w:val="007F4FE7"/>
    <w:rsid w:val="00823605"/>
    <w:rsid w:val="008315E5"/>
    <w:rsid w:val="00832DE7"/>
    <w:rsid w:val="008425A3"/>
    <w:rsid w:val="00860531"/>
    <w:rsid w:val="00880539"/>
    <w:rsid w:val="00885783"/>
    <w:rsid w:val="00887B39"/>
    <w:rsid w:val="00890AD0"/>
    <w:rsid w:val="008916B4"/>
    <w:rsid w:val="008921D5"/>
    <w:rsid w:val="008A6129"/>
    <w:rsid w:val="008B1A2F"/>
    <w:rsid w:val="008B55F7"/>
    <w:rsid w:val="008C1795"/>
    <w:rsid w:val="008C7E43"/>
    <w:rsid w:val="008D049A"/>
    <w:rsid w:val="008E0FE3"/>
    <w:rsid w:val="008F336D"/>
    <w:rsid w:val="008F5B95"/>
    <w:rsid w:val="00911332"/>
    <w:rsid w:val="00914E5E"/>
    <w:rsid w:val="0091701B"/>
    <w:rsid w:val="00920866"/>
    <w:rsid w:val="009211E6"/>
    <w:rsid w:val="00942901"/>
    <w:rsid w:val="00944FC4"/>
    <w:rsid w:val="00966E4A"/>
    <w:rsid w:val="0098504C"/>
    <w:rsid w:val="009912D6"/>
    <w:rsid w:val="009A24DA"/>
    <w:rsid w:val="009A2D2D"/>
    <w:rsid w:val="009A5FE3"/>
    <w:rsid w:val="009E50C0"/>
    <w:rsid w:val="00A0066A"/>
    <w:rsid w:val="00A064CB"/>
    <w:rsid w:val="00A11D32"/>
    <w:rsid w:val="00A21FDA"/>
    <w:rsid w:val="00A30CF6"/>
    <w:rsid w:val="00A30DA7"/>
    <w:rsid w:val="00A54862"/>
    <w:rsid w:val="00A96A7B"/>
    <w:rsid w:val="00A97F83"/>
    <w:rsid w:val="00AA0D48"/>
    <w:rsid w:val="00AA4EB6"/>
    <w:rsid w:val="00AB4F59"/>
    <w:rsid w:val="00AB7178"/>
    <w:rsid w:val="00AD0BB3"/>
    <w:rsid w:val="00AD57E5"/>
    <w:rsid w:val="00AF238F"/>
    <w:rsid w:val="00AF2A24"/>
    <w:rsid w:val="00B07BC8"/>
    <w:rsid w:val="00B14B73"/>
    <w:rsid w:val="00B16F2E"/>
    <w:rsid w:val="00B27F85"/>
    <w:rsid w:val="00B325E0"/>
    <w:rsid w:val="00B37748"/>
    <w:rsid w:val="00B4127C"/>
    <w:rsid w:val="00B45E2B"/>
    <w:rsid w:val="00B462C8"/>
    <w:rsid w:val="00B46F98"/>
    <w:rsid w:val="00B6094F"/>
    <w:rsid w:val="00B63130"/>
    <w:rsid w:val="00B66190"/>
    <w:rsid w:val="00B76A79"/>
    <w:rsid w:val="00B80ED2"/>
    <w:rsid w:val="00B85A0A"/>
    <w:rsid w:val="00B86ABF"/>
    <w:rsid w:val="00BA4E8B"/>
    <w:rsid w:val="00BB2365"/>
    <w:rsid w:val="00BD3027"/>
    <w:rsid w:val="00BD4FDD"/>
    <w:rsid w:val="00BE2971"/>
    <w:rsid w:val="00BF3D17"/>
    <w:rsid w:val="00BF582A"/>
    <w:rsid w:val="00C04992"/>
    <w:rsid w:val="00C04A43"/>
    <w:rsid w:val="00C07C38"/>
    <w:rsid w:val="00C273BA"/>
    <w:rsid w:val="00C3775B"/>
    <w:rsid w:val="00C40C4C"/>
    <w:rsid w:val="00C50ECD"/>
    <w:rsid w:val="00C537DE"/>
    <w:rsid w:val="00C60FD4"/>
    <w:rsid w:val="00C72293"/>
    <w:rsid w:val="00C83EFA"/>
    <w:rsid w:val="00C86FE0"/>
    <w:rsid w:val="00C87B83"/>
    <w:rsid w:val="00CA00B2"/>
    <w:rsid w:val="00CA1DCA"/>
    <w:rsid w:val="00CB54ED"/>
    <w:rsid w:val="00CD2BFA"/>
    <w:rsid w:val="00CD5BF0"/>
    <w:rsid w:val="00CE1F8D"/>
    <w:rsid w:val="00CE7179"/>
    <w:rsid w:val="00CF020D"/>
    <w:rsid w:val="00D065AF"/>
    <w:rsid w:val="00D10379"/>
    <w:rsid w:val="00D10872"/>
    <w:rsid w:val="00D21F4D"/>
    <w:rsid w:val="00D42A09"/>
    <w:rsid w:val="00D51AF2"/>
    <w:rsid w:val="00D779FE"/>
    <w:rsid w:val="00D93463"/>
    <w:rsid w:val="00DA5814"/>
    <w:rsid w:val="00DB59BE"/>
    <w:rsid w:val="00DB7996"/>
    <w:rsid w:val="00DC2050"/>
    <w:rsid w:val="00DC7D26"/>
    <w:rsid w:val="00DD2BDB"/>
    <w:rsid w:val="00DD4CD3"/>
    <w:rsid w:val="00E0150B"/>
    <w:rsid w:val="00E017C8"/>
    <w:rsid w:val="00E05F72"/>
    <w:rsid w:val="00E06AA4"/>
    <w:rsid w:val="00E10A9F"/>
    <w:rsid w:val="00E142F2"/>
    <w:rsid w:val="00E14A85"/>
    <w:rsid w:val="00E21873"/>
    <w:rsid w:val="00E25BEE"/>
    <w:rsid w:val="00E54738"/>
    <w:rsid w:val="00E57CA1"/>
    <w:rsid w:val="00E6708D"/>
    <w:rsid w:val="00E672DC"/>
    <w:rsid w:val="00E719C7"/>
    <w:rsid w:val="00E72B68"/>
    <w:rsid w:val="00E85E71"/>
    <w:rsid w:val="00E934A6"/>
    <w:rsid w:val="00E965C7"/>
    <w:rsid w:val="00EB0888"/>
    <w:rsid w:val="00EF01C7"/>
    <w:rsid w:val="00EF718E"/>
    <w:rsid w:val="00F11FA0"/>
    <w:rsid w:val="00F13692"/>
    <w:rsid w:val="00F16A9F"/>
    <w:rsid w:val="00F2592E"/>
    <w:rsid w:val="00F27617"/>
    <w:rsid w:val="00F36110"/>
    <w:rsid w:val="00F41C58"/>
    <w:rsid w:val="00F5593C"/>
    <w:rsid w:val="00F61995"/>
    <w:rsid w:val="00F65ABF"/>
    <w:rsid w:val="00F748CD"/>
    <w:rsid w:val="00F80C73"/>
    <w:rsid w:val="00F94F22"/>
    <w:rsid w:val="00FA306C"/>
    <w:rsid w:val="00FA36E1"/>
    <w:rsid w:val="00FA6948"/>
    <w:rsid w:val="00FA6A67"/>
    <w:rsid w:val="00FB3244"/>
    <w:rsid w:val="00FC48B0"/>
    <w:rsid w:val="00FD5884"/>
    <w:rsid w:val="00FE2129"/>
    <w:rsid w:val="00FF1C0F"/>
    <w:rsid w:val="00FF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FA4"/>
    <w:rPr>
      <w:sz w:val="24"/>
      <w:szCs w:val="24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61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4E33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FA4"/>
    <w:rPr>
      <w:sz w:val="24"/>
      <w:szCs w:val="24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61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4E33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0448F-9B7C-41ED-ACB5-306AD69D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ZÜBEYDE HANIM ANAOKULU 2009 ARALIK AYI YEMEK LİSTESİ</vt:lpstr>
    </vt:vector>
  </TitlesOfParts>
  <Company>Milli Eğitim Bakanlığı</Company>
  <LinksUpToDate>false</LinksUpToDate>
  <CharactersWithSpaces>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ÜBEYDE HANIM ANAOKULU 2009 ARALIK AYI YEMEK LİSTESİ</dc:title>
  <dc:creator>Administrator</dc:creator>
  <cp:lastModifiedBy>NKA</cp:lastModifiedBy>
  <cp:revision>4</cp:revision>
  <cp:lastPrinted>2016-03-09T13:42:00Z</cp:lastPrinted>
  <dcterms:created xsi:type="dcterms:W3CDTF">2018-02-26T08:55:00Z</dcterms:created>
  <dcterms:modified xsi:type="dcterms:W3CDTF">2018-02-26T12:40:00Z</dcterms:modified>
</cp:coreProperties>
</file>